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2D540" w14:textId="77EC360C" w:rsidR="00747118" w:rsidRDefault="008B3E5C">
      <w:r>
        <w:rPr>
          <w:noProof/>
        </w:rPr>
        <mc:AlternateContent>
          <mc:Choice Requires="wps">
            <w:drawing>
              <wp:anchor distT="45720" distB="45720" distL="114300" distR="114300" simplePos="0" relativeHeight="251659264" behindDoc="0" locked="0" layoutInCell="1" allowOverlap="1" wp14:anchorId="4DF74CC9" wp14:editId="6455C3DB">
                <wp:simplePos x="0" y="0"/>
                <wp:positionH relativeFrom="page">
                  <wp:posOffset>-38100</wp:posOffset>
                </wp:positionH>
                <wp:positionV relativeFrom="paragraph">
                  <wp:posOffset>-899795</wp:posOffset>
                </wp:positionV>
                <wp:extent cx="8048625" cy="3648075"/>
                <wp:effectExtent l="0" t="0" r="9525"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8625" cy="3648075"/>
                        </a:xfrm>
                        <a:prstGeom prst="rect">
                          <a:avLst/>
                        </a:prstGeom>
                        <a:solidFill>
                          <a:srgbClr val="FFFFFF"/>
                        </a:solidFill>
                        <a:ln w="9525">
                          <a:noFill/>
                          <a:miter lim="800000"/>
                          <a:headEnd/>
                          <a:tailEnd/>
                        </a:ln>
                      </wps:spPr>
                      <wps:txbx>
                        <w:txbxContent>
                          <w:p w14:paraId="45EC8B04" w14:textId="498F24CC" w:rsidR="008B3E5C" w:rsidRDefault="00E04686">
                            <w:r>
                              <w:rPr>
                                <w:noProof/>
                              </w:rPr>
                              <w:drawing>
                                <wp:inline distT="0" distB="0" distL="0" distR="0" wp14:anchorId="03315FD8" wp14:editId="65A14790">
                                  <wp:extent cx="7409180" cy="2874927"/>
                                  <wp:effectExtent l="0" t="0" r="1270" b="1905"/>
                                  <wp:docPr id="179641947" name="Image 1"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une description de photo disponi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24" cy="28828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F74CC9" id="_x0000_t202" coordsize="21600,21600" o:spt="202" path="m,l,21600r21600,l21600,xe">
                <v:stroke joinstyle="miter"/>
                <v:path gradientshapeok="t" o:connecttype="rect"/>
              </v:shapetype>
              <v:shape id="Zone de texte 2" o:spid="_x0000_s1026" type="#_x0000_t202" style="position:absolute;margin-left:-3pt;margin-top:-70.85pt;width:633.75pt;height:287.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" stroked="f">
                <v:textbox>
                  <w:txbxContent>
                    <w:p w14:paraId="45EC8B04" w14:textId="498F24CC" w:rsidR="008B3E5C" w:rsidRDefault="00E04686">
                      <w:r>
                        <w:rPr>
                          <w:noProof/>
                        </w:rPr>
                        <w:drawing>
                          <wp:inline distT="0" distB="0" distL="0" distR="0" wp14:anchorId="03315FD8" wp14:editId="65A14790">
                            <wp:extent cx="7409180" cy="2874927"/>
                            <wp:effectExtent l="0" t="0" r="1270" b="1905"/>
                            <wp:docPr id="179641947" name="Image 1"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une description de photo disponi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24" cy="2882821"/>
                                    </a:xfrm>
                                    <a:prstGeom prst="rect">
                                      <a:avLst/>
                                    </a:prstGeom>
                                    <a:noFill/>
                                    <a:ln>
                                      <a:noFill/>
                                    </a:ln>
                                  </pic:spPr>
                                </pic:pic>
                              </a:graphicData>
                            </a:graphic>
                          </wp:inline>
                        </w:drawing>
                      </w:r>
                    </w:p>
                  </w:txbxContent>
                </v:textbox>
                <w10:wrap anchorx="page"/>
              </v:shape>
            </w:pict>
          </mc:Fallback>
        </mc:AlternateContent>
      </w:r>
    </w:p>
    <w:p w14:paraId="3BE27042" w14:textId="627809DD" w:rsidR="008B3E5C" w:rsidRPr="008B3E5C" w:rsidRDefault="008B3E5C" w:rsidP="008B3E5C"/>
    <w:p w14:paraId="321F3E40" w14:textId="73A3E45B" w:rsidR="008B3E5C" w:rsidRPr="008B3E5C" w:rsidRDefault="008B3E5C" w:rsidP="008B3E5C"/>
    <w:p w14:paraId="717C5F5B" w14:textId="4B632044" w:rsidR="008B3E5C" w:rsidRPr="008B3E5C" w:rsidRDefault="008B3E5C" w:rsidP="008B3E5C"/>
    <w:p w14:paraId="34D9B46F" w14:textId="1EEBD719" w:rsidR="008B3E5C" w:rsidRPr="008B3E5C" w:rsidRDefault="008B3E5C" w:rsidP="008B3E5C"/>
    <w:p w14:paraId="58A7AC94" w14:textId="33948315" w:rsidR="008B3E5C" w:rsidRPr="008B3E5C" w:rsidRDefault="008B3E5C" w:rsidP="008B3E5C"/>
    <w:p w14:paraId="38D355AD" w14:textId="46038152" w:rsidR="008B3E5C" w:rsidRDefault="008B3E5C" w:rsidP="008B3E5C">
      <w:r>
        <w:rPr>
          <w:noProof/>
        </w:rPr>
        <mc:AlternateContent>
          <mc:Choice Requires="wps">
            <w:drawing>
              <wp:anchor distT="45720" distB="45720" distL="114300" distR="114300" simplePos="0" relativeHeight="251661312" behindDoc="0" locked="0" layoutInCell="1" allowOverlap="1" wp14:anchorId="0480E1BF" wp14:editId="10CD9F3C">
                <wp:simplePos x="0" y="0"/>
                <wp:positionH relativeFrom="column">
                  <wp:posOffset>2843530</wp:posOffset>
                </wp:positionH>
                <wp:positionV relativeFrom="paragraph">
                  <wp:posOffset>2139315</wp:posOffset>
                </wp:positionV>
                <wp:extent cx="3742055" cy="140462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55" cy="1404620"/>
                        </a:xfrm>
                        <a:prstGeom prst="rect">
                          <a:avLst/>
                        </a:prstGeom>
                        <a:solidFill>
                          <a:srgbClr val="FFFFFF"/>
                        </a:solidFill>
                        <a:ln w="9525">
                          <a:noFill/>
                          <a:miter lim="800000"/>
                          <a:headEnd/>
                          <a:tailEnd/>
                        </a:ln>
                      </wps:spPr>
                      <wps:txbx>
                        <w:txbxContent>
                          <w:sdt>
                            <w:sdtPr>
                              <w:rPr>
                                <w:rFonts w:ascii="Arial" w:hAnsi="Arial" w:cs="Arial"/>
                                <w:b/>
                                <w:bCs/>
                                <w:color w:val="F55551"/>
                                <w:sz w:val="60"/>
                                <w:szCs w:val="60"/>
                              </w:rPr>
                              <w:alias w:val="Titre "/>
                              <w:tag w:val=""/>
                              <w:id w:val="-1018535420"/>
                              <w:placeholder>
                                <w:docPart w:val="278344E2A8AF437F9EDB3654C6710302"/>
                              </w:placeholder>
                              <w:dataBinding w:prefixMappings="xmlns:ns0='http://purl.org/dc/elements/1.1/' xmlns:ns1='http://schemas.openxmlformats.org/package/2006/metadata/core-properties' " w:xpath="/ns1:coreProperties[1]/ns0:title[1]" w:storeItemID="{6C3C8BC8-F283-45AE-878A-BAB7291924A1}"/>
                              <w:text/>
                            </w:sdtPr>
                            <w:sdtContent>
                              <w:p w14:paraId="7C039D73" w14:textId="6C7AABE1" w:rsidR="008B3E5C" w:rsidRPr="00E04686" w:rsidRDefault="00105D24" w:rsidP="008B3E5C">
                                <w:pPr>
                                  <w:jc w:val="right"/>
                                  <w:rPr>
                                    <w:rFonts w:ascii="Arial" w:hAnsi="Arial" w:cs="Arial"/>
                                    <w:b/>
                                    <w:bCs/>
                                    <w:color w:val="F55551"/>
                                    <w:sz w:val="60"/>
                                    <w:szCs w:val="60"/>
                                  </w:rPr>
                                </w:pPr>
                                <w:r w:rsidRPr="00E04686">
                                  <w:rPr>
                                    <w:rFonts w:ascii="Arial" w:hAnsi="Arial" w:cs="Arial"/>
                                    <w:b/>
                                    <w:bCs/>
                                    <w:color w:val="F55551"/>
                                    <w:sz w:val="60"/>
                                    <w:szCs w:val="60"/>
                                  </w:rPr>
                                  <w:t>Cahier des charges</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80E1BF" id="_x0000_s1027" type="#_x0000_t202" style="position:absolute;margin-left:223.9pt;margin-top:168.45pt;width:294.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" stroked="f">
                <v:textbox style="mso-fit-shape-to-text:t">
                  <w:txbxContent>
                    <w:sdt>
                      <w:sdtPr>
                        <w:rPr>
                          <w:rFonts w:ascii="Arial" w:hAnsi="Arial" w:cs="Arial"/>
                          <w:b/>
                          <w:bCs/>
                          <w:color w:val="F55551"/>
                          <w:sz w:val="60"/>
                          <w:szCs w:val="60"/>
                        </w:rPr>
                        <w:alias w:val="Titre "/>
                        <w:tag w:val=""/>
                        <w:id w:val="-1018535420"/>
                        <w:placeholder>
                          <w:docPart w:val="278344E2A8AF437F9EDB3654C6710302"/>
                        </w:placeholder>
                        <w:dataBinding w:prefixMappings="xmlns:ns0='http://purl.org/dc/elements/1.1/' xmlns:ns1='http://schemas.openxmlformats.org/package/2006/metadata/core-properties' " w:xpath="/ns1:coreProperties[1]/ns0:title[1]" w:storeItemID="{6C3C8BC8-F283-45AE-878A-BAB7291924A1}"/>
                        <w:text/>
                      </w:sdtPr>
                      <w:sdtContent>
                        <w:p w14:paraId="7C039D73" w14:textId="6C7AABE1" w:rsidR="008B3E5C" w:rsidRPr="00E04686" w:rsidRDefault="00105D24" w:rsidP="008B3E5C">
                          <w:pPr>
                            <w:jc w:val="right"/>
                            <w:rPr>
                              <w:rFonts w:ascii="Arial" w:hAnsi="Arial" w:cs="Arial"/>
                              <w:b/>
                              <w:bCs/>
                              <w:color w:val="F55551"/>
                              <w:sz w:val="60"/>
                              <w:szCs w:val="60"/>
                            </w:rPr>
                          </w:pPr>
                          <w:r w:rsidRPr="00E04686">
                            <w:rPr>
                              <w:rFonts w:ascii="Arial" w:hAnsi="Arial" w:cs="Arial"/>
                              <w:b/>
                              <w:bCs/>
                              <w:color w:val="F55551"/>
                              <w:sz w:val="60"/>
                              <w:szCs w:val="60"/>
                            </w:rPr>
                            <w:t>Cahier des charges</w:t>
                          </w:r>
                        </w:p>
                      </w:sdtContent>
                    </w:sdt>
                  </w:txbxContent>
                </v:textbox>
                <w10:wrap type="square"/>
              </v:shape>
            </w:pict>
          </mc:Fallback>
        </mc:AlternateContent>
      </w:r>
    </w:p>
    <w:p w14:paraId="20398926" w14:textId="5A4F2808" w:rsidR="00105D24" w:rsidRPr="00105D24" w:rsidRDefault="00105D24" w:rsidP="00105D24"/>
    <w:p w14:paraId="29BFA1B6" w14:textId="37AB7EB0" w:rsidR="00105D24" w:rsidRPr="00105D24" w:rsidRDefault="00105D24" w:rsidP="00105D24"/>
    <w:p w14:paraId="4927E8EC" w14:textId="1B1F8E69" w:rsidR="00105D24" w:rsidRPr="00105D24" w:rsidRDefault="00105D24" w:rsidP="00105D24"/>
    <w:p w14:paraId="24A72278" w14:textId="3AE224A5" w:rsidR="00105D24" w:rsidRPr="00105D24" w:rsidRDefault="00105D24" w:rsidP="00105D24"/>
    <w:p w14:paraId="10A4999F" w14:textId="15A62DC6" w:rsidR="00105D24" w:rsidRPr="00105D24" w:rsidRDefault="00105D24" w:rsidP="00105D24"/>
    <w:p w14:paraId="2336C392" w14:textId="06F98C30" w:rsidR="00105D24" w:rsidRPr="00105D24" w:rsidRDefault="00105D24" w:rsidP="00105D24"/>
    <w:p w14:paraId="2E83C03E" w14:textId="0F72C3D9" w:rsidR="00105D24" w:rsidRPr="00105D24" w:rsidRDefault="00105D24" w:rsidP="00105D24"/>
    <w:p w14:paraId="40D00D96" w14:textId="08A5FE59" w:rsidR="00105D24" w:rsidRPr="00105D24" w:rsidRDefault="00105D24" w:rsidP="00105D24"/>
    <w:p w14:paraId="631B616A" w14:textId="0F850B0C" w:rsidR="00105D24" w:rsidRPr="00105D24" w:rsidRDefault="00E04686" w:rsidP="00105D24">
      <w:r>
        <w:rPr>
          <w:noProof/>
        </w:rPr>
        <mc:AlternateContent>
          <mc:Choice Requires="wps">
            <w:drawing>
              <wp:anchor distT="45720" distB="45720" distL="114300" distR="114300" simplePos="0" relativeHeight="251663360" behindDoc="0" locked="0" layoutInCell="1" allowOverlap="1" wp14:anchorId="2361CFFE" wp14:editId="2B56C58D">
                <wp:simplePos x="0" y="0"/>
                <wp:positionH relativeFrom="column">
                  <wp:posOffset>948055</wp:posOffset>
                </wp:positionH>
                <wp:positionV relativeFrom="paragraph">
                  <wp:posOffset>111760</wp:posOffset>
                </wp:positionV>
                <wp:extent cx="5618480" cy="1404620"/>
                <wp:effectExtent l="0" t="0" r="1270" b="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480" cy="1404620"/>
                        </a:xfrm>
                        <a:prstGeom prst="rect">
                          <a:avLst/>
                        </a:prstGeom>
                        <a:solidFill>
                          <a:srgbClr val="FFFFFF"/>
                        </a:solidFill>
                        <a:ln w="9525">
                          <a:noFill/>
                          <a:miter lim="800000"/>
                          <a:headEnd/>
                          <a:tailEnd/>
                        </a:ln>
                      </wps:spPr>
                      <wps:txbx>
                        <w:txbxContent>
                          <w:p w14:paraId="255C2038" w14:textId="2B006405" w:rsidR="008B3E5C" w:rsidRPr="00E04686" w:rsidRDefault="00105D24" w:rsidP="008B3E5C">
                            <w:pPr>
                              <w:jc w:val="right"/>
                              <w:rPr>
                                <w:rFonts w:ascii="Arial" w:hAnsi="Arial" w:cs="Arial"/>
                                <w:b/>
                                <w:bCs/>
                                <w:color w:val="F55551"/>
                                <w:sz w:val="40"/>
                                <w:szCs w:val="40"/>
                              </w:rPr>
                            </w:pPr>
                            <w:r w:rsidRPr="00E04686">
                              <w:rPr>
                                <w:rFonts w:ascii="Arial" w:hAnsi="Arial" w:cs="Arial"/>
                                <w:b/>
                                <w:bCs/>
                                <w:color w:val="F55551"/>
                                <w:sz w:val="40"/>
                                <w:szCs w:val="40"/>
                              </w:rPr>
                              <w:t xml:space="preserve">Projet </w:t>
                            </w:r>
                            <w:r w:rsidR="00E04686">
                              <w:rPr>
                                <w:rFonts w:ascii="Arial" w:hAnsi="Arial" w:cs="Arial"/>
                                <w:b/>
                                <w:bCs/>
                                <w:color w:val="F55551"/>
                                <w:sz w:val="40"/>
                                <w:szCs w:val="40"/>
                              </w:rPr>
                              <w:t>intranet de l’associ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61CFFE" id="Zone de texte 3" o:spid="_x0000_s1028" type="#_x0000_t202" style="position:absolute;margin-left:74.65pt;margin-top:8.8pt;width:442.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" stroked="f">
                <v:textbox style="mso-fit-shape-to-text:t">
                  <w:txbxContent>
                    <w:p w14:paraId="255C2038" w14:textId="2B006405" w:rsidR="008B3E5C" w:rsidRPr="00E04686" w:rsidRDefault="00105D24" w:rsidP="008B3E5C">
                      <w:pPr>
                        <w:jc w:val="right"/>
                        <w:rPr>
                          <w:rFonts w:ascii="Arial" w:hAnsi="Arial" w:cs="Arial"/>
                          <w:b/>
                          <w:bCs/>
                          <w:color w:val="F55551"/>
                          <w:sz w:val="40"/>
                          <w:szCs w:val="40"/>
                        </w:rPr>
                      </w:pPr>
                      <w:r w:rsidRPr="00E04686">
                        <w:rPr>
                          <w:rFonts w:ascii="Arial" w:hAnsi="Arial" w:cs="Arial"/>
                          <w:b/>
                          <w:bCs/>
                          <w:color w:val="F55551"/>
                          <w:sz w:val="40"/>
                          <w:szCs w:val="40"/>
                        </w:rPr>
                        <w:t xml:space="preserve">Projet </w:t>
                      </w:r>
                      <w:r w:rsidR="00E04686">
                        <w:rPr>
                          <w:rFonts w:ascii="Arial" w:hAnsi="Arial" w:cs="Arial"/>
                          <w:b/>
                          <w:bCs/>
                          <w:color w:val="F55551"/>
                          <w:sz w:val="40"/>
                          <w:szCs w:val="40"/>
                        </w:rPr>
                        <w:t>intranet de l’association</w:t>
                      </w:r>
                    </w:p>
                  </w:txbxContent>
                </v:textbox>
                <w10:wrap type="square"/>
              </v:shape>
            </w:pict>
          </mc:Fallback>
        </mc:AlternateContent>
      </w:r>
    </w:p>
    <w:p w14:paraId="21463DB6" w14:textId="1EBA224C" w:rsidR="00105D24" w:rsidRPr="00105D24" w:rsidRDefault="00105D24" w:rsidP="00105D24"/>
    <w:p w14:paraId="65C27368" w14:textId="6FD246A7" w:rsidR="00105D24" w:rsidRPr="00105D24" w:rsidRDefault="00105D24" w:rsidP="00105D24"/>
    <w:p w14:paraId="70ED67C1" w14:textId="5EB25750" w:rsidR="00105D24" w:rsidRPr="00105D24" w:rsidRDefault="00105D24" w:rsidP="00105D24"/>
    <w:p w14:paraId="7ACC902B" w14:textId="14C3C858" w:rsidR="00105D24" w:rsidRPr="00105D24" w:rsidRDefault="00105D24" w:rsidP="00105D24"/>
    <w:p w14:paraId="35E9A239" w14:textId="5F013EC5" w:rsidR="00105D24" w:rsidRPr="00105D24" w:rsidRDefault="00105D24" w:rsidP="00105D24"/>
    <w:p w14:paraId="4DD1F225" w14:textId="0A434279" w:rsidR="00105D24" w:rsidRPr="00105D24" w:rsidRDefault="00105D24" w:rsidP="00105D24"/>
    <w:p w14:paraId="5159C4F1" w14:textId="7BE53919" w:rsidR="00105D24" w:rsidRPr="00105D24" w:rsidRDefault="00105D24" w:rsidP="00105D24"/>
    <w:p w14:paraId="23CC7556" w14:textId="75BE2474" w:rsidR="00105D24" w:rsidRPr="00105D24" w:rsidRDefault="00105D24" w:rsidP="00105D24"/>
    <w:p w14:paraId="1A896988" w14:textId="24A255C2" w:rsidR="00105D24" w:rsidRPr="00105D24" w:rsidRDefault="00105D24" w:rsidP="00105D24"/>
    <w:p w14:paraId="02C0B4AB" w14:textId="35DFB8A6" w:rsidR="00105D24" w:rsidRPr="00105D24" w:rsidRDefault="00105D24" w:rsidP="00105D24"/>
    <w:p w14:paraId="62BB7872" w14:textId="4D088A79" w:rsidR="00105D24" w:rsidRPr="00105D24" w:rsidRDefault="00105D24" w:rsidP="00105D24"/>
    <w:p w14:paraId="5BB534B9" w14:textId="51B48535" w:rsidR="00105D24" w:rsidRPr="00105D24" w:rsidRDefault="00105D24" w:rsidP="00105D24"/>
    <w:p w14:paraId="15672097" w14:textId="305A0EA2" w:rsidR="00105D24" w:rsidRDefault="00105D24" w:rsidP="00105D24"/>
    <w:p w14:paraId="6FC868E5" w14:textId="77777777" w:rsidR="008B01DF" w:rsidRDefault="008B01DF">
      <w:r>
        <w:br w:type="page"/>
      </w:r>
    </w:p>
    <w:p w14:paraId="51F83587" w14:textId="77777777" w:rsidR="008B01DF" w:rsidRDefault="008B01DF" w:rsidP="00E23540"/>
    <w:p w14:paraId="0C3F7D09" w14:textId="77777777" w:rsidR="008B01DF" w:rsidRDefault="008B01DF" w:rsidP="00E23540"/>
    <w:tbl>
      <w:tblPr>
        <w:tblStyle w:val="Grilledutableau"/>
        <w:tblW w:w="9197" w:type="dxa"/>
        <w:shd w:val="clear" w:color="auto" w:fill="404040" w:themeFill="text1" w:themeFillTint="BF"/>
        <w:tblLook w:val="04A0" w:firstRow="1" w:lastRow="0" w:firstColumn="1" w:lastColumn="0" w:noHBand="0" w:noVBand="1"/>
      </w:tblPr>
      <w:tblGrid>
        <w:gridCol w:w="9197"/>
      </w:tblGrid>
      <w:tr w:rsidR="008B01DF" w14:paraId="65FDB15B" w14:textId="77777777" w:rsidTr="008A01C4">
        <w:trPr>
          <w:trHeight w:val="664"/>
        </w:trPr>
        <w:tc>
          <w:tcPr>
            <w:tcW w:w="9197" w:type="dxa"/>
            <w:shd w:val="clear" w:color="auto" w:fill="404040" w:themeFill="text1" w:themeFillTint="BF"/>
          </w:tcPr>
          <w:p w14:paraId="23DCBAF9" w14:textId="15C7CA18" w:rsidR="008B01DF" w:rsidRPr="008A01C4" w:rsidRDefault="008B01DF" w:rsidP="00D566ED">
            <w:pPr>
              <w:jc w:val="center"/>
              <w:rPr>
                <w:b/>
                <w:bCs/>
                <w:sz w:val="50"/>
                <w:szCs w:val="50"/>
                <w:u w:val="single"/>
              </w:rPr>
            </w:pPr>
            <w:r w:rsidRPr="00E04686">
              <w:rPr>
                <w:b/>
                <w:bCs/>
                <w:color w:val="F55551"/>
                <w:sz w:val="50"/>
                <w:szCs w:val="50"/>
                <w:u w:val="single"/>
              </w:rPr>
              <w:t>SOMMAIRE</w:t>
            </w:r>
          </w:p>
        </w:tc>
      </w:tr>
    </w:tbl>
    <w:sdt>
      <w:sdtPr>
        <w:id w:val="1125587254"/>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1517E1F" w14:textId="4817631C" w:rsidR="007F4132" w:rsidRDefault="007F4132">
          <w:pPr>
            <w:pStyle w:val="En-ttedetabledesmatires"/>
          </w:pPr>
        </w:p>
        <w:p w14:paraId="20E1BB3B" w14:textId="3D55A8B8" w:rsidR="007F4132" w:rsidRPr="007F4132" w:rsidRDefault="007F4132">
          <w:pPr>
            <w:pStyle w:val="TM1"/>
            <w:tabs>
              <w:tab w:val="right" w:leader="dot" w:pos="9062"/>
            </w:tabs>
            <w:rPr>
              <w:rFonts w:eastAsiaTheme="minorEastAsia"/>
              <w:noProof/>
              <w:color w:val="F55551"/>
              <w:sz w:val="24"/>
              <w:szCs w:val="24"/>
              <w:lang w:eastAsia="fr-FR"/>
            </w:rPr>
          </w:pPr>
          <w:r w:rsidRPr="007F4132">
            <w:rPr>
              <w:color w:val="F55551"/>
              <w:sz w:val="24"/>
              <w:szCs w:val="24"/>
            </w:rPr>
            <w:fldChar w:fldCharType="begin"/>
          </w:r>
          <w:r w:rsidRPr="007F4132">
            <w:rPr>
              <w:color w:val="F55551"/>
              <w:sz w:val="24"/>
              <w:szCs w:val="24"/>
            </w:rPr>
            <w:instrText xml:space="preserve"> TOC \o "1-3" \h \z \u </w:instrText>
          </w:r>
          <w:r w:rsidRPr="007F4132">
            <w:rPr>
              <w:color w:val="F55551"/>
              <w:sz w:val="24"/>
              <w:szCs w:val="24"/>
            </w:rPr>
            <w:fldChar w:fldCharType="separate"/>
          </w:r>
          <w:hyperlink w:anchor="_Toc137574561" w:history="1">
            <w:r w:rsidRPr="007F4132">
              <w:rPr>
                <w:rStyle w:val="Lienhypertexte"/>
                <w:rFonts w:ascii="Arial" w:hAnsi="Arial" w:cs="Arial"/>
                <w:noProof/>
                <w:color w:val="F55551"/>
                <w:sz w:val="24"/>
                <w:szCs w:val="24"/>
              </w:rPr>
              <w:t>1. Présentation du projet</w:t>
            </w:r>
            <w:r w:rsidRPr="007F4132">
              <w:rPr>
                <w:noProof/>
                <w:webHidden/>
                <w:color w:val="F55551"/>
                <w:sz w:val="24"/>
                <w:szCs w:val="24"/>
              </w:rPr>
              <w:tab/>
            </w:r>
            <w:r w:rsidRPr="007F4132">
              <w:rPr>
                <w:noProof/>
                <w:webHidden/>
                <w:color w:val="F55551"/>
                <w:sz w:val="24"/>
                <w:szCs w:val="24"/>
              </w:rPr>
              <w:fldChar w:fldCharType="begin"/>
            </w:r>
            <w:r w:rsidRPr="007F4132">
              <w:rPr>
                <w:noProof/>
                <w:webHidden/>
                <w:color w:val="F55551"/>
                <w:sz w:val="24"/>
                <w:szCs w:val="24"/>
              </w:rPr>
              <w:instrText xml:space="preserve"> PAGEREF _Toc137574561 \h </w:instrText>
            </w:r>
            <w:r w:rsidRPr="007F4132">
              <w:rPr>
                <w:noProof/>
                <w:webHidden/>
                <w:color w:val="F55551"/>
                <w:sz w:val="24"/>
                <w:szCs w:val="24"/>
              </w:rPr>
            </w:r>
            <w:r w:rsidRPr="007F4132">
              <w:rPr>
                <w:noProof/>
                <w:webHidden/>
                <w:color w:val="F55551"/>
                <w:sz w:val="24"/>
                <w:szCs w:val="24"/>
              </w:rPr>
              <w:fldChar w:fldCharType="separate"/>
            </w:r>
            <w:r w:rsidRPr="007F4132">
              <w:rPr>
                <w:noProof/>
                <w:webHidden/>
                <w:color w:val="F55551"/>
                <w:sz w:val="24"/>
                <w:szCs w:val="24"/>
              </w:rPr>
              <w:t>3</w:t>
            </w:r>
            <w:r w:rsidRPr="007F4132">
              <w:rPr>
                <w:noProof/>
                <w:webHidden/>
                <w:color w:val="F55551"/>
                <w:sz w:val="24"/>
                <w:szCs w:val="24"/>
              </w:rPr>
              <w:fldChar w:fldCharType="end"/>
            </w:r>
          </w:hyperlink>
        </w:p>
        <w:p w14:paraId="0ED894A9" w14:textId="5F32B5B6" w:rsidR="007F4132" w:rsidRPr="007F4132" w:rsidRDefault="007F4132">
          <w:pPr>
            <w:pStyle w:val="TM1"/>
            <w:tabs>
              <w:tab w:val="right" w:leader="dot" w:pos="9062"/>
            </w:tabs>
            <w:rPr>
              <w:rFonts w:eastAsiaTheme="minorEastAsia"/>
              <w:noProof/>
              <w:color w:val="F55551"/>
              <w:sz w:val="24"/>
              <w:szCs w:val="24"/>
              <w:lang w:eastAsia="fr-FR"/>
            </w:rPr>
          </w:pPr>
          <w:hyperlink w:anchor="_Toc137574562" w:history="1">
            <w:r w:rsidRPr="007F4132">
              <w:rPr>
                <w:rStyle w:val="Lienhypertexte"/>
                <w:rFonts w:ascii="Arial" w:hAnsi="Arial" w:cs="Arial"/>
                <w:noProof/>
                <w:color w:val="F55551"/>
                <w:sz w:val="24"/>
                <w:szCs w:val="24"/>
              </w:rPr>
              <w:t>2. Présentation de l’Association</w:t>
            </w:r>
            <w:r w:rsidRPr="007F4132">
              <w:rPr>
                <w:noProof/>
                <w:webHidden/>
                <w:color w:val="F55551"/>
                <w:sz w:val="24"/>
                <w:szCs w:val="24"/>
              </w:rPr>
              <w:tab/>
            </w:r>
            <w:r w:rsidRPr="007F4132">
              <w:rPr>
                <w:noProof/>
                <w:webHidden/>
                <w:color w:val="F55551"/>
                <w:sz w:val="24"/>
                <w:szCs w:val="24"/>
              </w:rPr>
              <w:fldChar w:fldCharType="begin"/>
            </w:r>
            <w:r w:rsidRPr="007F4132">
              <w:rPr>
                <w:noProof/>
                <w:webHidden/>
                <w:color w:val="F55551"/>
                <w:sz w:val="24"/>
                <w:szCs w:val="24"/>
              </w:rPr>
              <w:instrText xml:space="preserve"> PAGEREF _Toc137574562 \h </w:instrText>
            </w:r>
            <w:r w:rsidRPr="007F4132">
              <w:rPr>
                <w:noProof/>
                <w:webHidden/>
                <w:color w:val="F55551"/>
                <w:sz w:val="24"/>
                <w:szCs w:val="24"/>
              </w:rPr>
            </w:r>
            <w:r w:rsidRPr="007F4132">
              <w:rPr>
                <w:noProof/>
                <w:webHidden/>
                <w:color w:val="F55551"/>
                <w:sz w:val="24"/>
                <w:szCs w:val="24"/>
              </w:rPr>
              <w:fldChar w:fldCharType="separate"/>
            </w:r>
            <w:r w:rsidRPr="007F4132">
              <w:rPr>
                <w:noProof/>
                <w:webHidden/>
                <w:color w:val="F55551"/>
                <w:sz w:val="24"/>
                <w:szCs w:val="24"/>
              </w:rPr>
              <w:t>4</w:t>
            </w:r>
            <w:r w:rsidRPr="007F4132">
              <w:rPr>
                <w:noProof/>
                <w:webHidden/>
                <w:color w:val="F55551"/>
                <w:sz w:val="24"/>
                <w:szCs w:val="24"/>
              </w:rPr>
              <w:fldChar w:fldCharType="end"/>
            </w:r>
          </w:hyperlink>
        </w:p>
        <w:p w14:paraId="25CBE326" w14:textId="3BCF7364" w:rsidR="007F4132" w:rsidRPr="007F4132" w:rsidRDefault="007F4132">
          <w:pPr>
            <w:pStyle w:val="TM1"/>
            <w:tabs>
              <w:tab w:val="right" w:leader="dot" w:pos="9062"/>
            </w:tabs>
            <w:rPr>
              <w:rFonts w:eastAsiaTheme="minorEastAsia"/>
              <w:noProof/>
              <w:color w:val="F55551"/>
              <w:sz w:val="24"/>
              <w:szCs w:val="24"/>
              <w:lang w:eastAsia="fr-FR"/>
            </w:rPr>
          </w:pPr>
          <w:hyperlink w:anchor="_Toc137574563" w:history="1">
            <w:r w:rsidRPr="007F4132">
              <w:rPr>
                <w:rStyle w:val="Lienhypertexte"/>
                <w:rFonts w:ascii="Arial" w:hAnsi="Arial" w:cs="Arial"/>
                <w:noProof/>
                <w:color w:val="F55551"/>
                <w:sz w:val="24"/>
                <w:szCs w:val="24"/>
              </w:rPr>
              <w:t>3. Objectifs du projet</w:t>
            </w:r>
            <w:r w:rsidRPr="007F4132">
              <w:rPr>
                <w:noProof/>
                <w:webHidden/>
                <w:color w:val="F55551"/>
                <w:sz w:val="24"/>
                <w:szCs w:val="24"/>
              </w:rPr>
              <w:tab/>
            </w:r>
            <w:r w:rsidRPr="007F4132">
              <w:rPr>
                <w:noProof/>
                <w:webHidden/>
                <w:color w:val="F55551"/>
                <w:sz w:val="24"/>
                <w:szCs w:val="24"/>
              </w:rPr>
              <w:fldChar w:fldCharType="begin"/>
            </w:r>
            <w:r w:rsidRPr="007F4132">
              <w:rPr>
                <w:noProof/>
                <w:webHidden/>
                <w:color w:val="F55551"/>
                <w:sz w:val="24"/>
                <w:szCs w:val="24"/>
              </w:rPr>
              <w:instrText xml:space="preserve"> PAGEREF _Toc137574563 \h </w:instrText>
            </w:r>
            <w:r w:rsidRPr="007F4132">
              <w:rPr>
                <w:noProof/>
                <w:webHidden/>
                <w:color w:val="F55551"/>
                <w:sz w:val="24"/>
                <w:szCs w:val="24"/>
              </w:rPr>
            </w:r>
            <w:r w:rsidRPr="007F4132">
              <w:rPr>
                <w:noProof/>
                <w:webHidden/>
                <w:color w:val="F55551"/>
                <w:sz w:val="24"/>
                <w:szCs w:val="24"/>
              </w:rPr>
              <w:fldChar w:fldCharType="separate"/>
            </w:r>
            <w:r w:rsidRPr="007F4132">
              <w:rPr>
                <w:noProof/>
                <w:webHidden/>
                <w:color w:val="F55551"/>
                <w:sz w:val="24"/>
                <w:szCs w:val="24"/>
              </w:rPr>
              <w:t>5</w:t>
            </w:r>
            <w:r w:rsidRPr="007F4132">
              <w:rPr>
                <w:noProof/>
                <w:webHidden/>
                <w:color w:val="F55551"/>
                <w:sz w:val="24"/>
                <w:szCs w:val="24"/>
              </w:rPr>
              <w:fldChar w:fldCharType="end"/>
            </w:r>
          </w:hyperlink>
        </w:p>
        <w:p w14:paraId="19D5F4C9" w14:textId="3D21374B" w:rsidR="007F4132" w:rsidRPr="007F4132" w:rsidRDefault="007F4132">
          <w:pPr>
            <w:pStyle w:val="TM1"/>
            <w:tabs>
              <w:tab w:val="right" w:leader="dot" w:pos="9062"/>
            </w:tabs>
            <w:rPr>
              <w:rFonts w:eastAsiaTheme="minorEastAsia"/>
              <w:noProof/>
              <w:color w:val="F55551"/>
              <w:sz w:val="24"/>
              <w:szCs w:val="24"/>
              <w:lang w:eastAsia="fr-FR"/>
            </w:rPr>
          </w:pPr>
          <w:hyperlink w:anchor="_Toc137574564" w:history="1">
            <w:r w:rsidRPr="007F4132">
              <w:rPr>
                <w:rStyle w:val="Lienhypertexte"/>
                <w:rFonts w:ascii="Arial" w:hAnsi="Arial" w:cs="Arial"/>
                <w:noProof/>
                <w:color w:val="F55551"/>
                <w:sz w:val="24"/>
                <w:szCs w:val="24"/>
              </w:rPr>
              <w:t>4. Contexte actuel</w:t>
            </w:r>
            <w:r w:rsidRPr="007F4132">
              <w:rPr>
                <w:noProof/>
                <w:webHidden/>
                <w:color w:val="F55551"/>
                <w:sz w:val="24"/>
                <w:szCs w:val="24"/>
              </w:rPr>
              <w:tab/>
            </w:r>
            <w:r w:rsidRPr="007F4132">
              <w:rPr>
                <w:noProof/>
                <w:webHidden/>
                <w:color w:val="F55551"/>
                <w:sz w:val="24"/>
                <w:szCs w:val="24"/>
              </w:rPr>
              <w:fldChar w:fldCharType="begin"/>
            </w:r>
            <w:r w:rsidRPr="007F4132">
              <w:rPr>
                <w:noProof/>
                <w:webHidden/>
                <w:color w:val="F55551"/>
                <w:sz w:val="24"/>
                <w:szCs w:val="24"/>
              </w:rPr>
              <w:instrText xml:space="preserve"> PAGEREF _Toc137574564 \h </w:instrText>
            </w:r>
            <w:r w:rsidRPr="007F4132">
              <w:rPr>
                <w:noProof/>
                <w:webHidden/>
                <w:color w:val="F55551"/>
                <w:sz w:val="24"/>
                <w:szCs w:val="24"/>
              </w:rPr>
            </w:r>
            <w:r w:rsidRPr="007F4132">
              <w:rPr>
                <w:noProof/>
                <w:webHidden/>
                <w:color w:val="F55551"/>
                <w:sz w:val="24"/>
                <w:szCs w:val="24"/>
              </w:rPr>
              <w:fldChar w:fldCharType="separate"/>
            </w:r>
            <w:r w:rsidRPr="007F4132">
              <w:rPr>
                <w:noProof/>
                <w:webHidden/>
                <w:color w:val="F55551"/>
                <w:sz w:val="24"/>
                <w:szCs w:val="24"/>
              </w:rPr>
              <w:t>6</w:t>
            </w:r>
            <w:r w:rsidRPr="007F4132">
              <w:rPr>
                <w:noProof/>
                <w:webHidden/>
                <w:color w:val="F55551"/>
                <w:sz w:val="24"/>
                <w:szCs w:val="24"/>
              </w:rPr>
              <w:fldChar w:fldCharType="end"/>
            </w:r>
          </w:hyperlink>
        </w:p>
        <w:p w14:paraId="401C7D8A" w14:textId="56A74496" w:rsidR="007F4132" w:rsidRPr="007F4132" w:rsidRDefault="007F4132">
          <w:pPr>
            <w:pStyle w:val="TM1"/>
            <w:tabs>
              <w:tab w:val="right" w:leader="dot" w:pos="9062"/>
            </w:tabs>
            <w:rPr>
              <w:rFonts w:eastAsiaTheme="minorEastAsia"/>
              <w:noProof/>
              <w:color w:val="F55551"/>
              <w:sz w:val="24"/>
              <w:szCs w:val="24"/>
              <w:lang w:eastAsia="fr-FR"/>
            </w:rPr>
          </w:pPr>
          <w:hyperlink w:anchor="_Toc137574565" w:history="1">
            <w:r w:rsidRPr="007F4132">
              <w:rPr>
                <w:rStyle w:val="Lienhypertexte"/>
                <w:rFonts w:ascii="Arial" w:hAnsi="Arial" w:cs="Arial"/>
                <w:noProof/>
                <w:color w:val="F55551"/>
                <w:sz w:val="24"/>
                <w:szCs w:val="24"/>
              </w:rPr>
              <w:t>5. Exigences et contraintes</w:t>
            </w:r>
            <w:r w:rsidRPr="007F4132">
              <w:rPr>
                <w:noProof/>
                <w:webHidden/>
                <w:color w:val="F55551"/>
                <w:sz w:val="24"/>
                <w:szCs w:val="24"/>
              </w:rPr>
              <w:tab/>
            </w:r>
            <w:r w:rsidRPr="007F4132">
              <w:rPr>
                <w:noProof/>
                <w:webHidden/>
                <w:color w:val="F55551"/>
                <w:sz w:val="24"/>
                <w:szCs w:val="24"/>
              </w:rPr>
              <w:fldChar w:fldCharType="begin"/>
            </w:r>
            <w:r w:rsidRPr="007F4132">
              <w:rPr>
                <w:noProof/>
                <w:webHidden/>
                <w:color w:val="F55551"/>
                <w:sz w:val="24"/>
                <w:szCs w:val="24"/>
              </w:rPr>
              <w:instrText xml:space="preserve"> PAGEREF _Toc137574565 \h </w:instrText>
            </w:r>
            <w:r w:rsidRPr="007F4132">
              <w:rPr>
                <w:noProof/>
                <w:webHidden/>
                <w:color w:val="F55551"/>
                <w:sz w:val="24"/>
                <w:szCs w:val="24"/>
              </w:rPr>
            </w:r>
            <w:r w:rsidRPr="007F4132">
              <w:rPr>
                <w:noProof/>
                <w:webHidden/>
                <w:color w:val="F55551"/>
                <w:sz w:val="24"/>
                <w:szCs w:val="24"/>
              </w:rPr>
              <w:fldChar w:fldCharType="separate"/>
            </w:r>
            <w:r w:rsidRPr="007F4132">
              <w:rPr>
                <w:noProof/>
                <w:webHidden/>
                <w:color w:val="F55551"/>
                <w:sz w:val="24"/>
                <w:szCs w:val="24"/>
              </w:rPr>
              <w:t>7</w:t>
            </w:r>
            <w:r w:rsidRPr="007F4132">
              <w:rPr>
                <w:noProof/>
                <w:webHidden/>
                <w:color w:val="F55551"/>
                <w:sz w:val="24"/>
                <w:szCs w:val="24"/>
              </w:rPr>
              <w:fldChar w:fldCharType="end"/>
            </w:r>
          </w:hyperlink>
        </w:p>
        <w:p w14:paraId="2008EBA7" w14:textId="16BA3924" w:rsidR="007F4132" w:rsidRPr="007F4132" w:rsidRDefault="007F4132">
          <w:pPr>
            <w:pStyle w:val="TM2"/>
            <w:tabs>
              <w:tab w:val="right" w:leader="dot" w:pos="9062"/>
            </w:tabs>
            <w:rPr>
              <w:rFonts w:eastAsiaTheme="minorEastAsia"/>
              <w:noProof/>
              <w:color w:val="F55551"/>
              <w:sz w:val="24"/>
              <w:szCs w:val="24"/>
              <w:lang w:eastAsia="fr-FR"/>
            </w:rPr>
          </w:pPr>
          <w:hyperlink w:anchor="_Toc137574566" w:history="1">
            <w:r w:rsidRPr="007F4132">
              <w:rPr>
                <w:rStyle w:val="Lienhypertexte"/>
                <w:noProof/>
                <w:color w:val="F55551"/>
                <w:sz w:val="24"/>
                <w:szCs w:val="24"/>
              </w:rPr>
              <w:t>Exigences :</w:t>
            </w:r>
            <w:r w:rsidRPr="007F4132">
              <w:rPr>
                <w:noProof/>
                <w:webHidden/>
                <w:color w:val="F55551"/>
                <w:sz w:val="24"/>
                <w:szCs w:val="24"/>
              </w:rPr>
              <w:tab/>
            </w:r>
            <w:r w:rsidRPr="007F4132">
              <w:rPr>
                <w:noProof/>
                <w:webHidden/>
                <w:color w:val="F55551"/>
                <w:sz w:val="24"/>
                <w:szCs w:val="24"/>
              </w:rPr>
              <w:fldChar w:fldCharType="begin"/>
            </w:r>
            <w:r w:rsidRPr="007F4132">
              <w:rPr>
                <w:noProof/>
                <w:webHidden/>
                <w:color w:val="F55551"/>
                <w:sz w:val="24"/>
                <w:szCs w:val="24"/>
              </w:rPr>
              <w:instrText xml:space="preserve"> PAGEREF _Toc137574566 \h </w:instrText>
            </w:r>
            <w:r w:rsidRPr="007F4132">
              <w:rPr>
                <w:noProof/>
                <w:webHidden/>
                <w:color w:val="F55551"/>
                <w:sz w:val="24"/>
                <w:szCs w:val="24"/>
              </w:rPr>
            </w:r>
            <w:r w:rsidRPr="007F4132">
              <w:rPr>
                <w:noProof/>
                <w:webHidden/>
                <w:color w:val="F55551"/>
                <w:sz w:val="24"/>
                <w:szCs w:val="24"/>
              </w:rPr>
              <w:fldChar w:fldCharType="separate"/>
            </w:r>
            <w:r w:rsidRPr="007F4132">
              <w:rPr>
                <w:noProof/>
                <w:webHidden/>
                <w:color w:val="F55551"/>
                <w:sz w:val="24"/>
                <w:szCs w:val="24"/>
              </w:rPr>
              <w:t>7</w:t>
            </w:r>
            <w:r w:rsidRPr="007F4132">
              <w:rPr>
                <w:noProof/>
                <w:webHidden/>
                <w:color w:val="F55551"/>
                <w:sz w:val="24"/>
                <w:szCs w:val="24"/>
              </w:rPr>
              <w:fldChar w:fldCharType="end"/>
            </w:r>
          </w:hyperlink>
        </w:p>
        <w:p w14:paraId="11453B50" w14:textId="48FAD0AE" w:rsidR="007F4132" w:rsidRPr="007F4132" w:rsidRDefault="007F4132">
          <w:pPr>
            <w:pStyle w:val="TM2"/>
            <w:tabs>
              <w:tab w:val="right" w:leader="dot" w:pos="9062"/>
            </w:tabs>
            <w:rPr>
              <w:rFonts w:eastAsiaTheme="minorEastAsia"/>
              <w:noProof/>
              <w:color w:val="F55551"/>
              <w:sz w:val="24"/>
              <w:szCs w:val="24"/>
              <w:lang w:eastAsia="fr-FR"/>
            </w:rPr>
          </w:pPr>
          <w:hyperlink w:anchor="_Toc137574567" w:history="1">
            <w:r w:rsidRPr="007F4132">
              <w:rPr>
                <w:rStyle w:val="Lienhypertexte"/>
                <w:noProof/>
                <w:color w:val="F55551"/>
                <w:sz w:val="24"/>
                <w:szCs w:val="24"/>
              </w:rPr>
              <w:t>Contraintes :</w:t>
            </w:r>
            <w:r w:rsidRPr="007F4132">
              <w:rPr>
                <w:noProof/>
                <w:webHidden/>
                <w:color w:val="F55551"/>
                <w:sz w:val="24"/>
                <w:szCs w:val="24"/>
              </w:rPr>
              <w:tab/>
            </w:r>
            <w:r w:rsidRPr="007F4132">
              <w:rPr>
                <w:noProof/>
                <w:webHidden/>
                <w:color w:val="F55551"/>
                <w:sz w:val="24"/>
                <w:szCs w:val="24"/>
              </w:rPr>
              <w:fldChar w:fldCharType="begin"/>
            </w:r>
            <w:r w:rsidRPr="007F4132">
              <w:rPr>
                <w:noProof/>
                <w:webHidden/>
                <w:color w:val="F55551"/>
                <w:sz w:val="24"/>
                <w:szCs w:val="24"/>
              </w:rPr>
              <w:instrText xml:space="preserve"> PAGEREF _Toc137574567 \h </w:instrText>
            </w:r>
            <w:r w:rsidRPr="007F4132">
              <w:rPr>
                <w:noProof/>
                <w:webHidden/>
                <w:color w:val="F55551"/>
                <w:sz w:val="24"/>
                <w:szCs w:val="24"/>
              </w:rPr>
            </w:r>
            <w:r w:rsidRPr="007F4132">
              <w:rPr>
                <w:noProof/>
                <w:webHidden/>
                <w:color w:val="F55551"/>
                <w:sz w:val="24"/>
                <w:szCs w:val="24"/>
              </w:rPr>
              <w:fldChar w:fldCharType="separate"/>
            </w:r>
            <w:r w:rsidRPr="007F4132">
              <w:rPr>
                <w:noProof/>
                <w:webHidden/>
                <w:color w:val="F55551"/>
                <w:sz w:val="24"/>
                <w:szCs w:val="24"/>
              </w:rPr>
              <w:t>8</w:t>
            </w:r>
            <w:r w:rsidRPr="007F4132">
              <w:rPr>
                <w:noProof/>
                <w:webHidden/>
                <w:color w:val="F55551"/>
                <w:sz w:val="24"/>
                <w:szCs w:val="24"/>
              </w:rPr>
              <w:fldChar w:fldCharType="end"/>
            </w:r>
          </w:hyperlink>
        </w:p>
        <w:p w14:paraId="28013724" w14:textId="78FF83A3" w:rsidR="007F4132" w:rsidRPr="007F4132" w:rsidRDefault="007F4132">
          <w:pPr>
            <w:pStyle w:val="TM1"/>
            <w:tabs>
              <w:tab w:val="right" w:leader="dot" w:pos="9062"/>
            </w:tabs>
            <w:rPr>
              <w:rFonts w:eastAsiaTheme="minorEastAsia"/>
              <w:noProof/>
              <w:color w:val="F55551"/>
              <w:sz w:val="24"/>
              <w:szCs w:val="24"/>
              <w:lang w:eastAsia="fr-FR"/>
            </w:rPr>
          </w:pPr>
          <w:hyperlink w:anchor="_Toc137574568" w:history="1">
            <w:r w:rsidRPr="007F4132">
              <w:rPr>
                <w:rStyle w:val="Lienhypertexte"/>
                <w:rFonts w:ascii="Arial" w:hAnsi="Arial" w:cs="Arial"/>
                <w:noProof/>
                <w:color w:val="F55551"/>
                <w:sz w:val="24"/>
                <w:szCs w:val="24"/>
              </w:rPr>
              <w:t>6. Fiche persona (client-type)</w:t>
            </w:r>
            <w:r w:rsidRPr="007F4132">
              <w:rPr>
                <w:noProof/>
                <w:webHidden/>
                <w:color w:val="F55551"/>
                <w:sz w:val="24"/>
                <w:szCs w:val="24"/>
              </w:rPr>
              <w:tab/>
            </w:r>
            <w:r w:rsidRPr="007F4132">
              <w:rPr>
                <w:noProof/>
                <w:webHidden/>
                <w:color w:val="F55551"/>
                <w:sz w:val="24"/>
                <w:szCs w:val="24"/>
              </w:rPr>
              <w:fldChar w:fldCharType="begin"/>
            </w:r>
            <w:r w:rsidRPr="007F4132">
              <w:rPr>
                <w:noProof/>
                <w:webHidden/>
                <w:color w:val="F55551"/>
                <w:sz w:val="24"/>
                <w:szCs w:val="24"/>
              </w:rPr>
              <w:instrText xml:space="preserve"> PAGEREF _Toc137574568 \h </w:instrText>
            </w:r>
            <w:r w:rsidRPr="007F4132">
              <w:rPr>
                <w:noProof/>
                <w:webHidden/>
                <w:color w:val="F55551"/>
                <w:sz w:val="24"/>
                <w:szCs w:val="24"/>
              </w:rPr>
            </w:r>
            <w:r w:rsidRPr="007F4132">
              <w:rPr>
                <w:noProof/>
                <w:webHidden/>
                <w:color w:val="F55551"/>
                <w:sz w:val="24"/>
                <w:szCs w:val="24"/>
              </w:rPr>
              <w:fldChar w:fldCharType="separate"/>
            </w:r>
            <w:r w:rsidRPr="007F4132">
              <w:rPr>
                <w:noProof/>
                <w:webHidden/>
                <w:color w:val="F55551"/>
                <w:sz w:val="24"/>
                <w:szCs w:val="24"/>
              </w:rPr>
              <w:t>9</w:t>
            </w:r>
            <w:r w:rsidRPr="007F4132">
              <w:rPr>
                <w:noProof/>
                <w:webHidden/>
                <w:color w:val="F55551"/>
                <w:sz w:val="24"/>
                <w:szCs w:val="24"/>
              </w:rPr>
              <w:fldChar w:fldCharType="end"/>
            </w:r>
          </w:hyperlink>
        </w:p>
        <w:p w14:paraId="51AD3A11" w14:textId="03D797BB" w:rsidR="007F4132" w:rsidRPr="007F4132" w:rsidRDefault="007F4132">
          <w:pPr>
            <w:pStyle w:val="TM1"/>
            <w:tabs>
              <w:tab w:val="right" w:leader="dot" w:pos="9062"/>
            </w:tabs>
            <w:rPr>
              <w:rFonts w:eastAsiaTheme="minorEastAsia"/>
              <w:noProof/>
              <w:color w:val="F55551"/>
              <w:sz w:val="24"/>
              <w:szCs w:val="24"/>
              <w:lang w:eastAsia="fr-FR"/>
            </w:rPr>
          </w:pPr>
          <w:hyperlink w:anchor="_Toc137574569" w:history="1">
            <w:r w:rsidRPr="007F4132">
              <w:rPr>
                <w:rStyle w:val="Lienhypertexte"/>
                <w:rFonts w:ascii="Arial" w:hAnsi="Arial" w:cs="Arial"/>
                <w:noProof/>
                <w:color w:val="F55551"/>
                <w:sz w:val="24"/>
                <w:szCs w:val="24"/>
              </w:rPr>
              <w:t>7. 3 contraintes que doivent respecter l’intranet</w:t>
            </w:r>
            <w:r w:rsidRPr="007F4132">
              <w:rPr>
                <w:noProof/>
                <w:webHidden/>
                <w:color w:val="F55551"/>
                <w:sz w:val="24"/>
                <w:szCs w:val="24"/>
              </w:rPr>
              <w:tab/>
            </w:r>
            <w:r w:rsidRPr="007F4132">
              <w:rPr>
                <w:noProof/>
                <w:webHidden/>
                <w:color w:val="F55551"/>
                <w:sz w:val="24"/>
                <w:szCs w:val="24"/>
              </w:rPr>
              <w:fldChar w:fldCharType="begin"/>
            </w:r>
            <w:r w:rsidRPr="007F4132">
              <w:rPr>
                <w:noProof/>
                <w:webHidden/>
                <w:color w:val="F55551"/>
                <w:sz w:val="24"/>
                <w:szCs w:val="24"/>
              </w:rPr>
              <w:instrText xml:space="preserve"> PAGEREF _Toc137574569 \h </w:instrText>
            </w:r>
            <w:r w:rsidRPr="007F4132">
              <w:rPr>
                <w:noProof/>
                <w:webHidden/>
                <w:color w:val="F55551"/>
                <w:sz w:val="24"/>
                <w:szCs w:val="24"/>
              </w:rPr>
            </w:r>
            <w:r w:rsidRPr="007F4132">
              <w:rPr>
                <w:noProof/>
                <w:webHidden/>
                <w:color w:val="F55551"/>
                <w:sz w:val="24"/>
                <w:szCs w:val="24"/>
              </w:rPr>
              <w:fldChar w:fldCharType="separate"/>
            </w:r>
            <w:r w:rsidRPr="007F4132">
              <w:rPr>
                <w:noProof/>
                <w:webHidden/>
                <w:color w:val="F55551"/>
                <w:sz w:val="24"/>
                <w:szCs w:val="24"/>
              </w:rPr>
              <w:t>10</w:t>
            </w:r>
            <w:r w:rsidRPr="007F4132">
              <w:rPr>
                <w:noProof/>
                <w:webHidden/>
                <w:color w:val="F55551"/>
                <w:sz w:val="24"/>
                <w:szCs w:val="24"/>
              </w:rPr>
              <w:fldChar w:fldCharType="end"/>
            </w:r>
          </w:hyperlink>
        </w:p>
        <w:p w14:paraId="3E60390A" w14:textId="00E4A51F" w:rsidR="007F4132" w:rsidRDefault="007F4132">
          <w:r w:rsidRPr="007F4132">
            <w:rPr>
              <w:b/>
              <w:bCs/>
              <w:color w:val="F55551"/>
              <w:sz w:val="24"/>
              <w:szCs w:val="24"/>
            </w:rPr>
            <w:fldChar w:fldCharType="end"/>
          </w:r>
        </w:p>
      </w:sdtContent>
    </w:sdt>
    <w:p w14:paraId="7282606E" w14:textId="3D052C65" w:rsidR="00105D24" w:rsidRPr="007F4132" w:rsidRDefault="00105D24" w:rsidP="007F4132">
      <w:pPr>
        <w:pStyle w:val="TM1"/>
        <w:tabs>
          <w:tab w:val="right" w:leader="dot" w:pos="9062"/>
        </w:tabs>
        <w:rPr>
          <w:rFonts w:eastAsiaTheme="minorEastAsia"/>
          <w:noProof/>
          <w:kern w:val="0"/>
          <w:sz w:val="26"/>
          <w:szCs w:val="26"/>
          <w:lang w:eastAsia="fr-FR"/>
          <w14:ligatures w14:val="none"/>
        </w:rPr>
      </w:pPr>
      <w:r>
        <w:br w:type="page"/>
      </w:r>
    </w:p>
    <w:p w14:paraId="38DBE4B4" w14:textId="66E1A009" w:rsidR="00E23540" w:rsidRDefault="00E23540" w:rsidP="00E23540"/>
    <w:p w14:paraId="78C56084" w14:textId="010C8A24" w:rsidR="00E23540" w:rsidRPr="00E74476" w:rsidRDefault="00F80121" w:rsidP="00F80121">
      <w:pPr>
        <w:pStyle w:val="Titre1"/>
        <w:rPr>
          <w:rFonts w:ascii="Arial" w:hAnsi="Arial" w:cs="Arial"/>
          <w:color w:val="F55551"/>
          <w:sz w:val="40"/>
          <w:szCs w:val="40"/>
          <w:u w:val="single"/>
        </w:rPr>
      </w:pPr>
      <w:bookmarkStart w:id="0" w:name="_Toc130056237"/>
      <w:bookmarkStart w:id="1" w:name="_Toc137574561"/>
      <w:r w:rsidRPr="00E74476">
        <w:rPr>
          <w:rFonts w:ascii="Arial" w:hAnsi="Arial" w:cs="Arial"/>
          <w:color w:val="F55551"/>
          <w:sz w:val="40"/>
          <w:szCs w:val="40"/>
          <w:u w:val="single"/>
        </w:rPr>
        <w:t>1. Présentation du projet</w:t>
      </w:r>
      <w:bookmarkEnd w:id="0"/>
      <w:bookmarkEnd w:id="1"/>
    </w:p>
    <w:p w14:paraId="17C9FB08" w14:textId="3AB01289" w:rsidR="003F248E" w:rsidRDefault="003F248E" w:rsidP="00F80121"/>
    <w:p w14:paraId="0FC3E731" w14:textId="6541C779" w:rsidR="003F248E" w:rsidRPr="00C54599" w:rsidRDefault="0085715A" w:rsidP="00BD4696">
      <w:pPr>
        <w:pStyle w:val="Default"/>
        <w:jc w:val="both"/>
        <w:rPr>
          <w:sz w:val="32"/>
          <w:szCs w:val="32"/>
        </w:rPr>
      </w:pPr>
      <w:r w:rsidRPr="00C54599">
        <w:rPr>
          <w:sz w:val="32"/>
          <w:szCs w:val="32"/>
        </w:rPr>
        <w:t xml:space="preserve">En vue du besoin de </w:t>
      </w:r>
      <w:r w:rsidR="000143B8">
        <w:rPr>
          <w:sz w:val="32"/>
          <w:szCs w:val="32"/>
        </w:rPr>
        <w:t>l’association Librairie Social Club</w:t>
      </w:r>
      <w:r w:rsidRPr="00C54599">
        <w:rPr>
          <w:sz w:val="32"/>
          <w:szCs w:val="32"/>
        </w:rPr>
        <w:t xml:space="preserve"> </w:t>
      </w:r>
      <w:r w:rsidR="00BE1979" w:rsidRPr="00C54599">
        <w:rPr>
          <w:sz w:val="32"/>
          <w:szCs w:val="32"/>
        </w:rPr>
        <w:t xml:space="preserve">qui </w:t>
      </w:r>
      <w:r w:rsidR="00617C05" w:rsidRPr="00C54599">
        <w:rPr>
          <w:sz w:val="32"/>
          <w:szCs w:val="32"/>
        </w:rPr>
        <w:t xml:space="preserve">souhaiterait </w:t>
      </w:r>
      <w:r w:rsidR="0002479A">
        <w:rPr>
          <w:sz w:val="32"/>
          <w:szCs w:val="32"/>
        </w:rPr>
        <w:t>mettre en place un</w:t>
      </w:r>
      <w:r w:rsidR="007562A8">
        <w:rPr>
          <w:sz w:val="32"/>
          <w:szCs w:val="32"/>
        </w:rPr>
        <w:t xml:space="preserve"> système</w:t>
      </w:r>
      <w:r w:rsidR="0002479A">
        <w:rPr>
          <w:sz w:val="32"/>
          <w:szCs w:val="32"/>
        </w:rPr>
        <w:t xml:space="preserve"> leur permettant de pouvoir faire un répertoire des </w:t>
      </w:r>
      <w:r w:rsidR="007562A8">
        <w:rPr>
          <w:sz w:val="32"/>
          <w:szCs w:val="32"/>
        </w:rPr>
        <w:t xml:space="preserve">différents </w:t>
      </w:r>
      <w:r w:rsidR="0002479A">
        <w:rPr>
          <w:sz w:val="32"/>
          <w:szCs w:val="32"/>
        </w:rPr>
        <w:t xml:space="preserve">livres </w:t>
      </w:r>
      <w:r w:rsidR="007562A8">
        <w:rPr>
          <w:sz w:val="32"/>
          <w:szCs w:val="32"/>
        </w:rPr>
        <w:t>et de posséder un historique des emprunts,</w:t>
      </w:r>
      <w:r w:rsidR="0017681A" w:rsidRPr="00C54599">
        <w:rPr>
          <w:sz w:val="32"/>
          <w:szCs w:val="32"/>
        </w:rPr>
        <w:t xml:space="preserve"> </w:t>
      </w:r>
      <w:r w:rsidR="007562A8">
        <w:rPr>
          <w:sz w:val="32"/>
          <w:szCs w:val="32"/>
        </w:rPr>
        <w:t xml:space="preserve">l’association </w:t>
      </w:r>
      <w:r w:rsidR="0017681A" w:rsidRPr="00C54599">
        <w:rPr>
          <w:sz w:val="32"/>
          <w:szCs w:val="32"/>
        </w:rPr>
        <w:t xml:space="preserve">voudrait </w:t>
      </w:r>
      <w:r w:rsidR="007562A8">
        <w:rPr>
          <w:sz w:val="32"/>
          <w:szCs w:val="32"/>
        </w:rPr>
        <w:t>pouvoir avoir accès à un intranet leur permettant de pouvoir rendre possible leurs besoins</w:t>
      </w:r>
      <w:r w:rsidR="0017681A" w:rsidRPr="00C54599">
        <w:rPr>
          <w:sz w:val="32"/>
          <w:szCs w:val="32"/>
        </w:rPr>
        <w:t>.</w:t>
      </w:r>
      <w:r w:rsidR="00285ADE" w:rsidRPr="00C54599">
        <w:rPr>
          <w:sz w:val="32"/>
          <w:szCs w:val="32"/>
        </w:rPr>
        <w:t xml:space="preserve"> </w:t>
      </w:r>
      <w:r w:rsidR="007562A8" w:rsidRPr="00C54599">
        <w:rPr>
          <w:sz w:val="32"/>
          <w:szCs w:val="32"/>
        </w:rPr>
        <w:t>Ce</w:t>
      </w:r>
      <w:r w:rsidR="007562A8">
        <w:rPr>
          <w:sz w:val="32"/>
          <w:szCs w:val="32"/>
        </w:rPr>
        <w:t xml:space="preserve">t </w:t>
      </w:r>
      <w:r w:rsidR="007562A8" w:rsidRPr="00C54599">
        <w:rPr>
          <w:sz w:val="32"/>
          <w:szCs w:val="32"/>
        </w:rPr>
        <w:t>intranet</w:t>
      </w:r>
      <w:r w:rsidR="007562A8">
        <w:rPr>
          <w:sz w:val="32"/>
          <w:szCs w:val="32"/>
        </w:rPr>
        <w:t xml:space="preserve"> serait</w:t>
      </w:r>
      <w:r w:rsidR="000907AA" w:rsidRPr="00C54599">
        <w:rPr>
          <w:sz w:val="32"/>
          <w:szCs w:val="32"/>
        </w:rPr>
        <w:t xml:space="preserve"> très important </w:t>
      </w:r>
      <w:r w:rsidR="00554E38" w:rsidRPr="00C54599">
        <w:rPr>
          <w:sz w:val="32"/>
          <w:szCs w:val="32"/>
        </w:rPr>
        <w:t xml:space="preserve">pour </w:t>
      </w:r>
      <w:r w:rsidR="007562A8">
        <w:rPr>
          <w:sz w:val="32"/>
          <w:szCs w:val="32"/>
        </w:rPr>
        <w:t>l’association c</w:t>
      </w:r>
      <w:r w:rsidR="00554E38" w:rsidRPr="00C54599">
        <w:rPr>
          <w:sz w:val="32"/>
          <w:szCs w:val="32"/>
        </w:rPr>
        <w:t>ar</w:t>
      </w:r>
      <w:r w:rsidR="00786039">
        <w:rPr>
          <w:sz w:val="32"/>
          <w:szCs w:val="32"/>
        </w:rPr>
        <w:t xml:space="preserve"> </w:t>
      </w:r>
      <w:r w:rsidR="007562A8">
        <w:rPr>
          <w:sz w:val="32"/>
          <w:szCs w:val="32"/>
        </w:rPr>
        <w:t>cela</w:t>
      </w:r>
      <w:r w:rsidR="00786039">
        <w:rPr>
          <w:sz w:val="32"/>
          <w:szCs w:val="32"/>
        </w:rPr>
        <w:t xml:space="preserve"> leur permettrait d’avoir un meilleur suivi de leurs différents livres ainsi que les différents emprunts réalisés</w:t>
      </w:r>
      <w:r w:rsidR="001D603C" w:rsidRPr="00C54599">
        <w:rPr>
          <w:sz w:val="32"/>
          <w:szCs w:val="32"/>
        </w:rPr>
        <w:t>.</w:t>
      </w:r>
      <w:r w:rsidR="00786039">
        <w:rPr>
          <w:sz w:val="32"/>
          <w:szCs w:val="32"/>
        </w:rPr>
        <w:t xml:space="preserve"> Les emprunts ne pourront être réalisés que par des membres inscrits dans l’intranet</w:t>
      </w:r>
      <w:r w:rsidR="00945915" w:rsidRPr="00C54599">
        <w:rPr>
          <w:sz w:val="32"/>
          <w:szCs w:val="32"/>
        </w:rPr>
        <w:t>.</w:t>
      </w:r>
      <w:r w:rsidR="00786039">
        <w:rPr>
          <w:sz w:val="32"/>
          <w:szCs w:val="32"/>
        </w:rPr>
        <w:t xml:space="preserve"> Actuellement l’association propose ses livres en lecture libre dans l’enceinte des locaux de l’association</w:t>
      </w:r>
      <w:r w:rsidR="005B7E3E" w:rsidRPr="00C54599">
        <w:rPr>
          <w:sz w:val="32"/>
          <w:szCs w:val="32"/>
        </w:rPr>
        <w:t>.</w:t>
      </w:r>
      <w:r w:rsidR="00786039">
        <w:rPr>
          <w:sz w:val="32"/>
          <w:szCs w:val="32"/>
        </w:rPr>
        <w:t xml:space="preserve"> Pour emprunter des livres, il faut être</w:t>
      </w:r>
      <w:r w:rsidR="0067502E">
        <w:rPr>
          <w:sz w:val="32"/>
          <w:szCs w:val="32"/>
        </w:rPr>
        <w:t xml:space="preserve"> obligatoirement</w:t>
      </w:r>
      <w:r w:rsidR="00786039">
        <w:rPr>
          <w:sz w:val="32"/>
          <w:szCs w:val="32"/>
        </w:rPr>
        <w:t xml:space="preserve"> membre de l’association.</w:t>
      </w:r>
    </w:p>
    <w:p w14:paraId="46C44ECF" w14:textId="741039AE" w:rsidR="003F248E" w:rsidRDefault="003F248E" w:rsidP="00F80121"/>
    <w:p w14:paraId="2D81CA4A" w14:textId="673A38F2" w:rsidR="003F248E" w:rsidRDefault="003F248E" w:rsidP="00F80121"/>
    <w:p w14:paraId="3FA7815E" w14:textId="181ACABE" w:rsidR="003F248E" w:rsidRDefault="003F248E" w:rsidP="00F80121"/>
    <w:p w14:paraId="56E09B76" w14:textId="01B8DFCD" w:rsidR="003F248E" w:rsidRDefault="003F248E" w:rsidP="00F80121"/>
    <w:p w14:paraId="2C6E7E76" w14:textId="25F6372F" w:rsidR="003F248E" w:rsidRDefault="003F248E" w:rsidP="00F80121"/>
    <w:p w14:paraId="71AFC709" w14:textId="7F73909D" w:rsidR="003F248E" w:rsidRDefault="003F248E" w:rsidP="00F80121"/>
    <w:p w14:paraId="0F7FCA0E" w14:textId="347727AB" w:rsidR="003F248E" w:rsidRDefault="003F248E" w:rsidP="00F80121"/>
    <w:p w14:paraId="5A39A7E2" w14:textId="70EA5DFE" w:rsidR="003F248E" w:rsidRDefault="003F248E" w:rsidP="00F80121"/>
    <w:p w14:paraId="6A24D1C2" w14:textId="218FDC51" w:rsidR="003F248E" w:rsidRDefault="003F248E" w:rsidP="00F80121"/>
    <w:p w14:paraId="2703C4ED" w14:textId="56A68619" w:rsidR="003F248E" w:rsidRDefault="003F248E" w:rsidP="00F80121"/>
    <w:p w14:paraId="4D734A4B" w14:textId="5AF5F796" w:rsidR="003F248E" w:rsidRDefault="003F248E" w:rsidP="00F80121"/>
    <w:p w14:paraId="29281541" w14:textId="01C41757" w:rsidR="003F248E" w:rsidRDefault="003F248E" w:rsidP="00F80121"/>
    <w:p w14:paraId="5AC004F9" w14:textId="138BB049" w:rsidR="003F248E" w:rsidRDefault="003F248E" w:rsidP="00F80121"/>
    <w:p w14:paraId="70F6933E" w14:textId="3E7BB09A" w:rsidR="003F248E" w:rsidRDefault="003F248E" w:rsidP="00F80121"/>
    <w:p w14:paraId="6C192064" w14:textId="77777777" w:rsidR="009106A7" w:rsidRDefault="009106A7" w:rsidP="00F80121"/>
    <w:p w14:paraId="56C6756D" w14:textId="77777777" w:rsidR="009106A7" w:rsidRDefault="009106A7" w:rsidP="00F80121"/>
    <w:p w14:paraId="3F4E3789" w14:textId="77777777" w:rsidR="009106A7" w:rsidRDefault="009106A7" w:rsidP="00F80121"/>
    <w:p w14:paraId="2A32E02F" w14:textId="7CCF358D" w:rsidR="003F248E" w:rsidRDefault="003F248E" w:rsidP="00F80121"/>
    <w:p w14:paraId="7E24DFC7" w14:textId="51991D67" w:rsidR="00F80121" w:rsidRPr="009106A7" w:rsidRDefault="00F80121" w:rsidP="00F80121">
      <w:pPr>
        <w:pStyle w:val="Titre1"/>
        <w:rPr>
          <w:rFonts w:ascii="Arial" w:hAnsi="Arial" w:cs="Arial"/>
          <w:color w:val="F55551"/>
          <w:sz w:val="40"/>
          <w:szCs w:val="40"/>
          <w:u w:val="single"/>
        </w:rPr>
      </w:pPr>
      <w:bookmarkStart w:id="2" w:name="_Toc130056238"/>
      <w:bookmarkStart w:id="3" w:name="_Toc137574562"/>
      <w:r w:rsidRPr="009106A7">
        <w:rPr>
          <w:rFonts w:ascii="Arial" w:hAnsi="Arial" w:cs="Arial"/>
          <w:color w:val="F55551"/>
          <w:sz w:val="40"/>
          <w:szCs w:val="40"/>
          <w:u w:val="single"/>
        </w:rPr>
        <w:t xml:space="preserve">2. Présentation de </w:t>
      </w:r>
      <w:bookmarkEnd w:id="2"/>
      <w:r w:rsidR="009106A7" w:rsidRPr="009106A7">
        <w:rPr>
          <w:rFonts w:ascii="Arial" w:hAnsi="Arial" w:cs="Arial"/>
          <w:color w:val="F55551"/>
          <w:sz w:val="40"/>
          <w:szCs w:val="40"/>
          <w:u w:val="single"/>
        </w:rPr>
        <w:t>l’Association</w:t>
      </w:r>
      <w:bookmarkEnd w:id="3"/>
    </w:p>
    <w:p w14:paraId="1EF62625" w14:textId="5929047A" w:rsidR="00F80121" w:rsidRDefault="00F80121" w:rsidP="00F80121"/>
    <w:p w14:paraId="159D99FC" w14:textId="720B929B" w:rsidR="003F248E" w:rsidRDefault="009106A7" w:rsidP="007B479A">
      <w:pPr>
        <w:jc w:val="both"/>
        <w:rPr>
          <w:sz w:val="32"/>
          <w:szCs w:val="32"/>
        </w:rPr>
      </w:pPr>
      <w:r w:rsidRPr="009106A7">
        <w:rPr>
          <w:i/>
          <w:iCs/>
          <w:sz w:val="32"/>
          <w:szCs w:val="32"/>
          <w:u w:val="single"/>
        </w:rPr>
        <w:t>L’Association Librairie Social Club</w:t>
      </w:r>
      <w:r w:rsidR="003376DF">
        <w:rPr>
          <w:sz w:val="32"/>
          <w:szCs w:val="32"/>
        </w:rPr>
        <w:t xml:space="preserve"> est une </w:t>
      </w:r>
      <w:r>
        <w:rPr>
          <w:sz w:val="32"/>
          <w:szCs w:val="32"/>
        </w:rPr>
        <w:t xml:space="preserve">association </w:t>
      </w:r>
      <w:r w:rsidR="003376DF">
        <w:rPr>
          <w:sz w:val="32"/>
          <w:szCs w:val="32"/>
        </w:rPr>
        <w:t>basée à Nouméa, en Nouvelle-Calédonie.</w:t>
      </w:r>
      <w:r w:rsidR="004D673B">
        <w:rPr>
          <w:sz w:val="32"/>
          <w:szCs w:val="32"/>
        </w:rPr>
        <w:t xml:space="preserve"> Elle </w:t>
      </w:r>
      <w:r>
        <w:rPr>
          <w:sz w:val="32"/>
          <w:szCs w:val="32"/>
        </w:rPr>
        <w:t xml:space="preserve">possède une communauté dédiée à la passion des livres et de la lecture. </w:t>
      </w:r>
      <w:r w:rsidR="009145BB">
        <w:rPr>
          <w:sz w:val="32"/>
          <w:szCs w:val="32"/>
        </w:rPr>
        <w:t>Son objectif principal est de créer un espace convivial où les amoureux de la littérature peuvent se réunir, échanger et découvrir de nouveaux horizons littéraires.</w:t>
      </w:r>
    </w:p>
    <w:p w14:paraId="0921F511" w14:textId="77777777" w:rsidR="00157AAC" w:rsidRDefault="00157AAC" w:rsidP="007B479A">
      <w:pPr>
        <w:jc w:val="both"/>
        <w:rPr>
          <w:sz w:val="32"/>
          <w:szCs w:val="32"/>
        </w:rPr>
      </w:pPr>
    </w:p>
    <w:p w14:paraId="635DA960" w14:textId="630AA688" w:rsidR="00157AAC" w:rsidRDefault="009145BB" w:rsidP="007B479A">
      <w:pPr>
        <w:jc w:val="both"/>
        <w:rPr>
          <w:sz w:val="32"/>
          <w:szCs w:val="32"/>
        </w:rPr>
      </w:pPr>
      <w:r>
        <w:rPr>
          <w:sz w:val="32"/>
          <w:szCs w:val="32"/>
        </w:rPr>
        <w:t>L’Association</w:t>
      </w:r>
      <w:r w:rsidR="00157AAC">
        <w:rPr>
          <w:sz w:val="32"/>
          <w:szCs w:val="32"/>
        </w:rPr>
        <w:t xml:space="preserve"> propose </w:t>
      </w:r>
      <w:r w:rsidR="00F316C2">
        <w:rPr>
          <w:sz w:val="32"/>
          <w:szCs w:val="32"/>
        </w:rPr>
        <w:t xml:space="preserve">une gamme complète de </w:t>
      </w:r>
      <w:r>
        <w:rPr>
          <w:sz w:val="32"/>
          <w:szCs w:val="32"/>
        </w:rPr>
        <w:t xml:space="preserve">livres </w:t>
      </w:r>
      <w:r w:rsidR="007C037B">
        <w:rPr>
          <w:sz w:val="32"/>
          <w:szCs w:val="32"/>
        </w:rPr>
        <w:t>en</w:t>
      </w:r>
      <w:r>
        <w:rPr>
          <w:sz w:val="32"/>
          <w:szCs w:val="32"/>
        </w:rPr>
        <w:t xml:space="preserve"> tous genres, que ce soit de la Science-Fiction comme de la philosophie ou encore de la Fantaisie</w:t>
      </w:r>
      <w:r w:rsidR="00520DBE">
        <w:rPr>
          <w:sz w:val="32"/>
          <w:szCs w:val="32"/>
        </w:rPr>
        <w:t>.</w:t>
      </w:r>
    </w:p>
    <w:p w14:paraId="065F2537" w14:textId="77777777" w:rsidR="00F52E2C" w:rsidRDefault="00F52E2C" w:rsidP="007B479A">
      <w:pPr>
        <w:jc w:val="both"/>
        <w:rPr>
          <w:sz w:val="32"/>
          <w:szCs w:val="32"/>
        </w:rPr>
      </w:pPr>
    </w:p>
    <w:p w14:paraId="6717B917" w14:textId="37E879A3" w:rsidR="00F52E2C" w:rsidRPr="00177BAF" w:rsidRDefault="00920FB5" w:rsidP="007B479A">
      <w:pPr>
        <w:jc w:val="both"/>
        <w:rPr>
          <w:sz w:val="32"/>
          <w:szCs w:val="32"/>
        </w:rPr>
      </w:pPr>
      <w:r>
        <w:rPr>
          <w:sz w:val="32"/>
          <w:szCs w:val="32"/>
        </w:rPr>
        <w:t>L’association</w:t>
      </w:r>
      <w:r w:rsidR="00F52E2C">
        <w:rPr>
          <w:sz w:val="32"/>
          <w:szCs w:val="32"/>
        </w:rPr>
        <w:t xml:space="preserve"> </w:t>
      </w:r>
      <w:r>
        <w:rPr>
          <w:sz w:val="32"/>
          <w:szCs w:val="32"/>
        </w:rPr>
        <w:t xml:space="preserve">organise également des rencontres régulières pour discuter des livres choisis en commun. Cela permet de partager différents avis, différentes analyses et différentes réflexions sur une variété d’œuvres littéraires. Elle participe également à des salons du livre et à des </w:t>
      </w:r>
      <w:r w:rsidR="00A156C5">
        <w:rPr>
          <w:sz w:val="32"/>
          <w:szCs w:val="32"/>
        </w:rPr>
        <w:t>festivals littéraires</w:t>
      </w:r>
      <w:r>
        <w:rPr>
          <w:sz w:val="32"/>
          <w:szCs w:val="32"/>
        </w:rPr>
        <w:t xml:space="preserve"> </w:t>
      </w:r>
      <w:r w:rsidR="00816336">
        <w:rPr>
          <w:sz w:val="32"/>
          <w:szCs w:val="32"/>
        </w:rPr>
        <w:t>pour promouvoir</w:t>
      </w:r>
      <w:r>
        <w:rPr>
          <w:sz w:val="32"/>
          <w:szCs w:val="32"/>
        </w:rPr>
        <w:t xml:space="preserve"> la lecture et </w:t>
      </w:r>
      <w:r w:rsidR="003E682B">
        <w:rPr>
          <w:sz w:val="32"/>
          <w:szCs w:val="32"/>
        </w:rPr>
        <w:t>la littérature</w:t>
      </w:r>
      <w:r>
        <w:rPr>
          <w:sz w:val="32"/>
          <w:szCs w:val="32"/>
        </w:rPr>
        <w:t>.</w:t>
      </w:r>
    </w:p>
    <w:p w14:paraId="7409D07C" w14:textId="37902CBE" w:rsidR="003F248E" w:rsidRDefault="003F248E" w:rsidP="00F80121"/>
    <w:p w14:paraId="31114D11" w14:textId="7FC6490F" w:rsidR="003F248E" w:rsidRDefault="003F248E" w:rsidP="00F80121"/>
    <w:p w14:paraId="74EDB404" w14:textId="5E1FE920" w:rsidR="003F248E" w:rsidRDefault="003F248E" w:rsidP="00F80121"/>
    <w:p w14:paraId="093F4B38" w14:textId="5C35479C" w:rsidR="003F248E" w:rsidRDefault="003F248E" w:rsidP="00F80121"/>
    <w:p w14:paraId="03090238" w14:textId="0BA6C9F5" w:rsidR="003F248E" w:rsidRDefault="003F248E" w:rsidP="00F80121"/>
    <w:p w14:paraId="189E648C" w14:textId="0F83FD3C" w:rsidR="003F248E" w:rsidRDefault="003F248E" w:rsidP="00F80121"/>
    <w:p w14:paraId="55969BBC" w14:textId="0DE14E95" w:rsidR="003F248E" w:rsidRDefault="003F248E" w:rsidP="00F80121"/>
    <w:p w14:paraId="17906CAB" w14:textId="1AA59AFD" w:rsidR="003F248E" w:rsidRDefault="003F248E" w:rsidP="00F80121"/>
    <w:p w14:paraId="5E379E98" w14:textId="16CC2063" w:rsidR="003F248E" w:rsidRDefault="003F248E" w:rsidP="00F80121"/>
    <w:p w14:paraId="7F7DA865" w14:textId="12B2165E" w:rsidR="003F248E" w:rsidRDefault="003F248E">
      <w:r>
        <w:br w:type="page"/>
      </w:r>
    </w:p>
    <w:p w14:paraId="62828C67" w14:textId="77777777" w:rsidR="003F248E" w:rsidRDefault="003F248E" w:rsidP="00F80121"/>
    <w:p w14:paraId="0C47832A" w14:textId="4133755A" w:rsidR="00F80121" w:rsidRPr="002F4050" w:rsidRDefault="00F80121" w:rsidP="00F80121">
      <w:pPr>
        <w:pStyle w:val="Titre1"/>
        <w:rPr>
          <w:rFonts w:ascii="Arial" w:hAnsi="Arial" w:cs="Arial"/>
          <w:color w:val="F55551"/>
          <w:sz w:val="40"/>
          <w:szCs w:val="40"/>
          <w:u w:val="single"/>
        </w:rPr>
      </w:pPr>
      <w:bookmarkStart w:id="4" w:name="_Toc130056239"/>
      <w:bookmarkStart w:id="5" w:name="_Toc137574563"/>
      <w:r w:rsidRPr="002F4050">
        <w:rPr>
          <w:rFonts w:ascii="Arial" w:hAnsi="Arial" w:cs="Arial"/>
          <w:color w:val="F55551"/>
          <w:sz w:val="40"/>
          <w:szCs w:val="40"/>
          <w:u w:val="single"/>
        </w:rPr>
        <w:t>3. Objectifs du projet</w:t>
      </w:r>
      <w:bookmarkEnd w:id="4"/>
      <w:bookmarkEnd w:id="5"/>
    </w:p>
    <w:p w14:paraId="6E29C7F2" w14:textId="455143D4" w:rsidR="00F80121" w:rsidRDefault="00F80121" w:rsidP="00F80121"/>
    <w:p w14:paraId="0D46D816" w14:textId="48F88130" w:rsidR="000D7802" w:rsidRDefault="00E931E5" w:rsidP="0037098E">
      <w:pPr>
        <w:jc w:val="both"/>
        <w:rPr>
          <w:sz w:val="32"/>
          <w:szCs w:val="32"/>
        </w:rPr>
      </w:pPr>
      <w:r>
        <w:rPr>
          <w:sz w:val="32"/>
          <w:szCs w:val="32"/>
        </w:rPr>
        <w:t xml:space="preserve">L’objectif générale de </w:t>
      </w:r>
      <w:r w:rsidR="00701B30">
        <w:rPr>
          <w:sz w:val="32"/>
          <w:szCs w:val="32"/>
        </w:rPr>
        <w:t>l’Association</w:t>
      </w:r>
      <w:r>
        <w:rPr>
          <w:sz w:val="32"/>
          <w:szCs w:val="32"/>
        </w:rPr>
        <w:t xml:space="preserve"> serait </w:t>
      </w:r>
      <w:r w:rsidR="0030561D">
        <w:rPr>
          <w:sz w:val="32"/>
          <w:szCs w:val="32"/>
        </w:rPr>
        <w:t xml:space="preserve">de faciliter la vie de ses </w:t>
      </w:r>
      <w:r w:rsidR="00701B30">
        <w:rPr>
          <w:sz w:val="32"/>
          <w:szCs w:val="32"/>
        </w:rPr>
        <w:t>membres</w:t>
      </w:r>
      <w:r w:rsidR="0030561D">
        <w:rPr>
          <w:sz w:val="32"/>
          <w:szCs w:val="32"/>
        </w:rPr>
        <w:t>. Pour cela l</w:t>
      </w:r>
      <w:r w:rsidR="00843FE9">
        <w:rPr>
          <w:sz w:val="32"/>
          <w:szCs w:val="32"/>
        </w:rPr>
        <w:t xml:space="preserve">e but </w:t>
      </w:r>
      <w:r w:rsidR="0030561D">
        <w:rPr>
          <w:sz w:val="32"/>
          <w:szCs w:val="32"/>
        </w:rPr>
        <w:t xml:space="preserve">est de proposer un </w:t>
      </w:r>
      <w:r w:rsidR="00701B30">
        <w:rPr>
          <w:sz w:val="32"/>
          <w:szCs w:val="32"/>
        </w:rPr>
        <w:t>intranet au sein de l’association</w:t>
      </w:r>
      <w:r w:rsidR="0030561D">
        <w:rPr>
          <w:sz w:val="32"/>
          <w:szCs w:val="32"/>
        </w:rPr>
        <w:t>.</w:t>
      </w:r>
      <w:r w:rsidR="00CE7D88">
        <w:rPr>
          <w:sz w:val="32"/>
          <w:szCs w:val="32"/>
        </w:rPr>
        <w:t xml:space="preserve"> Cela permettrait </w:t>
      </w:r>
      <w:r w:rsidR="00701B30">
        <w:rPr>
          <w:sz w:val="32"/>
          <w:szCs w:val="32"/>
        </w:rPr>
        <w:t>d’avoir un répertoire de tous les livres que possède l’association</w:t>
      </w:r>
      <w:r w:rsidR="00AB721D">
        <w:rPr>
          <w:sz w:val="32"/>
          <w:szCs w:val="32"/>
        </w:rPr>
        <w:t xml:space="preserve">, mais également, </w:t>
      </w:r>
      <w:r w:rsidR="00701B30">
        <w:rPr>
          <w:sz w:val="32"/>
          <w:szCs w:val="32"/>
        </w:rPr>
        <w:t xml:space="preserve">de proposer un système </w:t>
      </w:r>
      <w:r w:rsidR="00526A4B">
        <w:rPr>
          <w:sz w:val="32"/>
          <w:szCs w:val="32"/>
        </w:rPr>
        <w:t xml:space="preserve">permettant de connaitre la disponibilité </w:t>
      </w:r>
      <w:r w:rsidR="00957B98">
        <w:rPr>
          <w:sz w:val="32"/>
          <w:szCs w:val="32"/>
        </w:rPr>
        <w:t xml:space="preserve">de chaque </w:t>
      </w:r>
      <w:r w:rsidR="00526A4B">
        <w:rPr>
          <w:sz w:val="32"/>
          <w:szCs w:val="32"/>
        </w:rPr>
        <w:t>livre</w:t>
      </w:r>
      <w:r w:rsidR="00957B98">
        <w:rPr>
          <w:sz w:val="32"/>
          <w:szCs w:val="32"/>
        </w:rPr>
        <w:t xml:space="preserve"> pour les membres inscrits</w:t>
      </w:r>
      <w:r w:rsidR="0077157E">
        <w:rPr>
          <w:sz w:val="32"/>
          <w:szCs w:val="32"/>
        </w:rPr>
        <w:t>.</w:t>
      </w:r>
      <w:r w:rsidR="008F2C28">
        <w:rPr>
          <w:sz w:val="32"/>
          <w:szCs w:val="32"/>
        </w:rPr>
        <w:t xml:space="preserve"> Cela permettrait également un suivi de chaque livre afin d’aider l’association pour savoir quel membre a pris quel livre et de s’assurer qu’il soit rendu et qu’il soit en bon état.</w:t>
      </w:r>
      <w:r w:rsidR="005912AC">
        <w:rPr>
          <w:sz w:val="32"/>
          <w:szCs w:val="32"/>
        </w:rPr>
        <w:t xml:space="preserve"> </w:t>
      </w:r>
    </w:p>
    <w:p w14:paraId="3283E0E5" w14:textId="77777777" w:rsidR="000D7802" w:rsidRDefault="000D7802" w:rsidP="0037098E">
      <w:pPr>
        <w:jc w:val="both"/>
        <w:rPr>
          <w:sz w:val="32"/>
          <w:szCs w:val="32"/>
        </w:rPr>
      </w:pPr>
    </w:p>
    <w:p w14:paraId="1130B70A" w14:textId="5FCCCC2E" w:rsidR="00E25597" w:rsidRDefault="00E25597" w:rsidP="0037098E">
      <w:pPr>
        <w:jc w:val="both"/>
        <w:rPr>
          <w:sz w:val="32"/>
          <w:szCs w:val="32"/>
        </w:rPr>
      </w:pPr>
      <w:r>
        <w:rPr>
          <w:sz w:val="32"/>
          <w:szCs w:val="32"/>
        </w:rPr>
        <w:t>En résumé, g</w:t>
      </w:r>
      <w:r w:rsidR="005912AC">
        <w:rPr>
          <w:sz w:val="32"/>
          <w:szCs w:val="32"/>
        </w:rPr>
        <w:t xml:space="preserve">râce </w:t>
      </w:r>
      <w:r w:rsidR="000D7802">
        <w:rPr>
          <w:sz w:val="32"/>
          <w:szCs w:val="32"/>
        </w:rPr>
        <w:t>à</w:t>
      </w:r>
      <w:r w:rsidR="005912AC">
        <w:rPr>
          <w:sz w:val="32"/>
          <w:szCs w:val="32"/>
        </w:rPr>
        <w:t xml:space="preserve"> tout </w:t>
      </w:r>
      <w:r w:rsidR="000A4245">
        <w:rPr>
          <w:sz w:val="32"/>
          <w:szCs w:val="32"/>
        </w:rPr>
        <w:t>cela</w:t>
      </w:r>
      <w:r w:rsidR="005912AC">
        <w:rPr>
          <w:sz w:val="32"/>
          <w:szCs w:val="32"/>
        </w:rPr>
        <w:t>,</w:t>
      </w:r>
    </w:p>
    <w:p w14:paraId="59A3F1E2" w14:textId="533FC1AD" w:rsidR="003F248E" w:rsidRDefault="00E25597" w:rsidP="00E25597">
      <w:pPr>
        <w:pStyle w:val="Paragraphedeliste"/>
        <w:numPr>
          <w:ilvl w:val="0"/>
          <w:numId w:val="5"/>
        </w:numPr>
        <w:jc w:val="both"/>
        <w:rPr>
          <w:sz w:val="32"/>
          <w:szCs w:val="32"/>
        </w:rPr>
      </w:pPr>
      <w:r>
        <w:rPr>
          <w:sz w:val="32"/>
          <w:szCs w:val="32"/>
        </w:rPr>
        <w:t>Il sera plus facile pour les membres de l’association d’emprunter des livres.</w:t>
      </w:r>
    </w:p>
    <w:p w14:paraId="26A2AED2" w14:textId="523310B6" w:rsidR="00E25597" w:rsidRDefault="00E25597" w:rsidP="00E25597">
      <w:pPr>
        <w:pStyle w:val="Paragraphedeliste"/>
        <w:numPr>
          <w:ilvl w:val="0"/>
          <w:numId w:val="5"/>
        </w:numPr>
        <w:jc w:val="both"/>
        <w:rPr>
          <w:sz w:val="32"/>
          <w:szCs w:val="32"/>
        </w:rPr>
      </w:pPr>
      <w:r>
        <w:rPr>
          <w:sz w:val="32"/>
          <w:szCs w:val="32"/>
        </w:rPr>
        <w:t xml:space="preserve">Cela permettrait </w:t>
      </w:r>
      <w:r w:rsidR="00391320">
        <w:rPr>
          <w:sz w:val="32"/>
          <w:szCs w:val="32"/>
        </w:rPr>
        <w:t>à</w:t>
      </w:r>
      <w:r>
        <w:rPr>
          <w:sz w:val="32"/>
          <w:szCs w:val="32"/>
        </w:rPr>
        <w:t xml:space="preserve"> des personnes non inscrites </w:t>
      </w:r>
      <w:r w:rsidR="00391320">
        <w:rPr>
          <w:sz w:val="32"/>
          <w:szCs w:val="32"/>
        </w:rPr>
        <w:t>à</w:t>
      </w:r>
      <w:r>
        <w:rPr>
          <w:sz w:val="32"/>
          <w:szCs w:val="32"/>
        </w:rPr>
        <w:t xml:space="preserve"> l’association de voir tous les livres disponibles </w:t>
      </w:r>
      <w:r w:rsidR="001A25E1">
        <w:rPr>
          <w:sz w:val="32"/>
          <w:szCs w:val="32"/>
        </w:rPr>
        <w:t>à</w:t>
      </w:r>
      <w:r>
        <w:rPr>
          <w:sz w:val="32"/>
          <w:szCs w:val="32"/>
        </w:rPr>
        <w:t xml:space="preserve"> un seul et même endroit : l’intranet.</w:t>
      </w:r>
    </w:p>
    <w:p w14:paraId="5FCAC73D" w14:textId="2C66CE0F" w:rsidR="00391320" w:rsidRDefault="00391320" w:rsidP="00E25597">
      <w:pPr>
        <w:pStyle w:val="Paragraphedeliste"/>
        <w:numPr>
          <w:ilvl w:val="0"/>
          <w:numId w:val="5"/>
        </w:numPr>
        <w:jc w:val="both"/>
        <w:rPr>
          <w:sz w:val="32"/>
          <w:szCs w:val="32"/>
        </w:rPr>
      </w:pPr>
      <w:r>
        <w:rPr>
          <w:sz w:val="32"/>
          <w:szCs w:val="32"/>
        </w:rPr>
        <w:t>Il sera plus facile pour une personne non inscrite de s’inscrire à l’association.</w:t>
      </w:r>
    </w:p>
    <w:p w14:paraId="1E3FEDE6" w14:textId="6F9CD192" w:rsidR="001A25E1" w:rsidRPr="00E25597" w:rsidRDefault="001A25E1" w:rsidP="00E25597">
      <w:pPr>
        <w:pStyle w:val="Paragraphedeliste"/>
        <w:numPr>
          <w:ilvl w:val="0"/>
          <w:numId w:val="5"/>
        </w:numPr>
        <w:jc w:val="both"/>
        <w:rPr>
          <w:sz w:val="32"/>
          <w:szCs w:val="32"/>
        </w:rPr>
      </w:pPr>
      <w:r>
        <w:rPr>
          <w:sz w:val="32"/>
          <w:szCs w:val="32"/>
        </w:rPr>
        <w:t xml:space="preserve">Les livres </w:t>
      </w:r>
      <w:r w:rsidR="0038148C">
        <w:rPr>
          <w:sz w:val="32"/>
          <w:szCs w:val="32"/>
        </w:rPr>
        <w:t>seront</w:t>
      </w:r>
      <w:r>
        <w:rPr>
          <w:sz w:val="32"/>
          <w:szCs w:val="32"/>
        </w:rPr>
        <w:t xml:space="preserve"> suivis et l’association pourra avoir un meilleur visuel sur son répertoire entier.</w:t>
      </w:r>
    </w:p>
    <w:p w14:paraId="24E4589F" w14:textId="67288621" w:rsidR="003F248E" w:rsidRDefault="003F248E" w:rsidP="00F80121"/>
    <w:p w14:paraId="18AE9870" w14:textId="7D1AC6D1" w:rsidR="003F248E" w:rsidRDefault="003F248E" w:rsidP="00F80121"/>
    <w:p w14:paraId="074A40BB" w14:textId="46A202B3" w:rsidR="003F248E" w:rsidRDefault="003F248E" w:rsidP="00F80121"/>
    <w:p w14:paraId="504E72C7" w14:textId="6C962FC1" w:rsidR="003F248E" w:rsidRDefault="003F248E" w:rsidP="00F80121"/>
    <w:p w14:paraId="58B2FBCB" w14:textId="65727E2D" w:rsidR="003F248E" w:rsidRDefault="003F248E" w:rsidP="00F80121"/>
    <w:p w14:paraId="745F5F9C" w14:textId="09E3C6A8" w:rsidR="003F248E" w:rsidRDefault="003F248E" w:rsidP="00F80121"/>
    <w:p w14:paraId="0248CC90" w14:textId="3DDC6643" w:rsidR="003F248E" w:rsidRDefault="003F248E" w:rsidP="00F80121"/>
    <w:p w14:paraId="4B4BE9CA" w14:textId="3A54C5DF" w:rsidR="003F248E" w:rsidRDefault="003F248E" w:rsidP="00F80121"/>
    <w:p w14:paraId="6137CD88" w14:textId="34D4CC39" w:rsidR="003F248E" w:rsidRDefault="003F248E" w:rsidP="00F80121"/>
    <w:p w14:paraId="77EB74B4" w14:textId="77777777" w:rsidR="003F248E" w:rsidRDefault="003F248E" w:rsidP="00F80121"/>
    <w:p w14:paraId="1BCFE356" w14:textId="6EE7D355" w:rsidR="00F80121" w:rsidRPr="003F2D93" w:rsidRDefault="00F80121" w:rsidP="00F80121">
      <w:pPr>
        <w:pStyle w:val="Titre1"/>
        <w:rPr>
          <w:rFonts w:ascii="Arial" w:hAnsi="Arial" w:cs="Arial"/>
          <w:color w:val="F55551"/>
          <w:sz w:val="40"/>
          <w:szCs w:val="40"/>
          <w:u w:val="single"/>
        </w:rPr>
      </w:pPr>
      <w:bookmarkStart w:id="6" w:name="_Toc130056240"/>
      <w:bookmarkStart w:id="7" w:name="_Toc137574564"/>
      <w:r w:rsidRPr="003F2D93">
        <w:rPr>
          <w:rFonts w:ascii="Arial" w:hAnsi="Arial" w:cs="Arial"/>
          <w:color w:val="F55551"/>
          <w:sz w:val="40"/>
          <w:szCs w:val="40"/>
          <w:u w:val="single"/>
        </w:rPr>
        <w:t>4. Contexte actuel</w:t>
      </w:r>
      <w:bookmarkEnd w:id="6"/>
      <w:bookmarkEnd w:id="7"/>
    </w:p>
    <w:p w14:paraId="6EF62F6A" w14:textId="36CC0CC6" w:rsidR="003F248E" w:rsidRDefault="003F248E" w:rsidP="00F80121">
      <w:pPr>
        <w:rPr>
          <w:sz w:val="32"/>
          <w:szCs w:val="32"/>
        </w:rPr>
      </w:pPr>
    </w:p>
    <w:p w14:paraId="0DC9CE2D" w14:textId="01ACB471" w:rsidR="003F248E" w:rsidRDefault="003F2D93" w:rsidP="00F80121">
      <w:pPr>
        <w:rPr>
          <w:sz w:val="32"/>
          <w:szCs w:val="32"/>
        </w:rPr>
      </w:pPr>
      <w:r>
        <w:rPr>
          <w:sz w:val="32"/>
          <w:szCs w:val="32"/>
        </w:rPr>
        <w:t>Actuellement aucun système informatique existe au sein de l’association afin de subvenir aux différents points évoqués auparavant.</w:t>
      </w:r>
    </w:p>
    <w:p w14:paraId="128E5E77" w14:textId="77777777" w:rsidR="003F2D93" w:rsidRDefault="003F2D93" w:rsidP="00F80121">
      <w:pPr>
        <w:rPr>
          <w:sz w:val="32"/>
          <w:szCs w:val="32"/>
        </w:rPr>
      </w:pPr>
    </w:p>
    <w:p w14:paraId="4E60731F" w14:textId="279E45D0" w:rsidR="003F2D93" w:rsidRDefault="003F2D93" w:rsidP="00F80121">
      <w:pPr>
        <w:rPr>
          <w:sz w:val="32"/>
          <w:szCs w:val="32"/>
        </w:rPr>
      </w:pPr>
      <w:r>
        <w:rPr>
          <w:sz w:val="32"/>
          <w:szCs w:val="32"/>
        </w:rPr>
        <w:t>L’association propose pour le moment ses livres en lecture libre au sein de ses locaux</w:t>
      </w:r>
      <w:r w:rsidR="000D6D15">
        <w:rPr>
          <w:sz w:val="32"/>
          <w:szCs w:val="32"/>
        </w:rPr>
        <w:t>. Afin d’emprunter un ouvrage il faut tout de même faire partie des membres de l’association</w:t>
      </w:r>
      <w:r w:rsidR="00441ED7">
        <w:rPr>
          <w:sz w:val="32"/>
          <w:szCs w:val="32"/>
        </w:rPr>
        <w:t xml:space="preserve"> pour pouvoir le faire</w:t>
      </w:r>
      <w:r w:rsidR="000D6D15">
        <w:rPr>
          <w:sz w:val="32"/>
          <w:szCs w:val="32"/>
        </w:rPr>
        <w:t>.</w:t>
      </w:r>
    </w:p>
    <w:p w14:paraId="532C3D58" w14:textId="77777777" w:rsidR="003F2D93" w:rsidRDefault="003F2D93" w:rsidP="00F80121">
      <w:pPr>
        <w:rPr>
          <w:sz w:val="32"/>
          <w:szCs w:val="32"/>
        </w:rPr>
      </w:pPr>
    </w:p>
    <w:p w14:paraId="4DA47F60" w14:textId="77777777" w:rsidR="003F2D93" w:rsidRDefault="003F2D93" w:rsidP="00F80121">
      <w:pPr>
        <w:rPr>
          <w:sz w:val="32"/>
          <w:szCs w:val="32"/>
        </w:rPr>
      </w:pPr>
    </w:p>
    <w:p w14:paraId="4EB4B369" w14:textId="77777777" w:rsidR="003F2D93" w:rsidRDefault="003F2D93" w:rsidP="00F80121">
      <w:pPr>
        <w:rPr>
          <w:sz w:val="32"/>
          <w:szCs w:val="32"/>
        </w:rPr>
      </w:pPr>
    </w:p>
    <w:p w14:paraId="5B853B28" w14:textId="77777777" w:rsidR="003F2D93" w:rsidRDefault="003F2D93" w:rsidP="00F80121">
      <w:pPr>
        <w:rPr>
          <w:sz w:val="32"/>
          <w:szCs w:val="32"/>
        </w:rPr>
      </w:pPr>
    </w:p>
    <w:p w14:paraId="409A920F" w14:textId="77777777" w:rsidR="003F2D93" w:rsidRDefault="003F2D93" w:rsidP="00F80121">
      <w:pPr>
        <w:rPr>
          <w:sz w:val="32"/>
          <w:szCs w:val="32"/>
        </w:rPr>
      </w:pPr>
    </w:p>
    <w:p w14:paraId="348D8C49" w14:textId="77777777" w:rsidR="003F2D93" w:rsidRDefault="003F2D93" w:rsidP="00F80121">
      <w:pPr>
        <w:rPr>
          <w:sz w:val="32"/>
          <w:szCs w:val="32"/>
        </w:rPr>
      </w:pPr>
    </w:p>
    <w:p w14:paraId="271D4F40" w14:textId="77777777" w:rsidR="003F2D93" w:rsidRDefault="003F2D93" w:rsidP="00F80121">
      <w:pPr>
        <w:rPr>
          <w:sz w:val="32"/>
          <w:szCs w:val="32"/>
        </w:rPr>
      </w:pPr>
    </w:p>
    <w:p w14:paraId="0DA50C7F" w14:textId="77777777" w:rsidR="003F2D93" w:rsidRDefault="003F2D93" w:rsidP="00F80121">
      <w:pPr>
        <w:rPr>
          <w:sz w:val="32"/>
          <w:szCs w:val="32"/>
        </w:rPr>
      </w:pPr>
    </w:p>
    <w:p w14:paraId="4EC6BBAD" w14:textId="77777777" w:rsidR="003F2D93" w:rsidRDefault="003F2D93" w:rsidP="00F80121">
      <w:pPr>
        <w:rPr>
          <w:sz w:val="32"/>
          <w:szCs w:val="32"/>
        </w:rPr>
      </w:pPr>
    </w:p>
    <w:p w14:paraId="1CEF44CC" w14:textId="77777777" w:rsidR="003F2D93" w:rsidRDefault="003F2D93" w:rsidP="00F80121">
      <w:pPr>
        <w:rPr>
          <w:sz w:val="32"/>
          <w:szCs w:val="32"/>
        </w:rPr>
      </w:pPr>
    </w:p>
    <w:p w14:paraId="1E379627" w14:textId="77777777" w:rsidR="003F2D93" w:rsidRDefault="003F2D93" w:rsidP="00F80121">
      <w:pPr>
        <w:rPr>
          <w:sz w:val="32"/>
          <w:szCs w:val="32"/>
        </w:rPr>
      </w:pPr>
    </w:p>
    <w:p w14:paraId="3D9FE815" w14:textId="77777777" w:rsidR="003F2D93" w:rsidRDefault="003F2D93" w:rsidP="00F80121">
      <w:pPr>
        <w:rPr>
          <w:sz w:val="32"/>
          <w:szCs w:val="32"/>
        </w:rPr>
      </w:pPr>
    </w:p>
    <w:p w14:paraId="40DC1254" w14:textId="77777777" w:rsidR="003F2D93" w:rsidRDefault="003F2D93" w:rsidP="00F80121">
      <w:pPr>
        <w:rPr>
          <w:sz w:val="32"/>
          <w:szCs w:val="32"/>
        </w:rPr>
      </w:pPr>
    </w:p>
    <w:p w14:paraId="052812DD" w14:textId="77777777" w:rsidR="003F2D93" w:rsidRDefault="003F2D93" w:rsidP="00F80121">
      <w:pPr>
        <w:rPr>
          <w:sz w:val="32"/>
          <w:szCs w:val="32"/>
        </w:rPr>
      </w:pPr>
    </w:p>
    <w:p w14:paraId="7B3A28FD" w14:textId="77777777" w:rsidR="003F2D93" w:rsidRDefault="003F2D93" w:rsidP="00F80121">
      <w:pPr>
        <w:rPr>
          <w:sz w:val="32"/>
          <w:szCs w:val="32"/>
        </w:rPr>
      </w:pPr>
    </w:p>
    <w:p w14:paraId="257330A6" w14:textId="77777777" w:rsidR="003F2D93" w:rsidRDefault="003F2D93" w:rsidP="00F80121">
      <w:pPr>
        <w:rPr>
          <w:sz w:val="32"/>
          <w:szCs w:val="32"/>
        </w:rPr>
      </w:pPr>
    </w:p>
    <w:p w14:paraId="186FA524" w14:textId="75738258" w:rsidR="00F80121" w:rsidRPr="0038148C" w:rsidRDefault="00F80121" w:rsidP="003F248E">
      <w:pPr>
        <w:pStyle w:val="Titre1"/>
        <w:rPr>
          <w:rFonts w:ascii="Arial" w:hAnsi="Arial" w:cs="Arial"/>
          <w:color w:val="F55551"/>
          <w:sz w:val="40"/>
          <w:szCs w:val="40"/>
          <w:u w:val="single"/>
        </w:rPr>
      </w:pPr>
      <w:bookmarkStart w:id="8" w:name="_Toc130056241"/>
      <w:bookmarkStart w:id="9" w:name="_Toc137574565"/>
      <w:r w:rsidRPr="0038148C">
        <w:rPr>
          <w:rFonts w:ascii="Arial" w:hAnsi="Arial" w:cs="Arial"/>
          <w:color w:val="F55551"/>
          <w:sz w:val="40"/>
          <w:szCs w:val="40"/>
          <w:u w:val="single"/>
        </w:rPr>
        <w:t xml:space="preserve">5. </w:t>
      </w:r>
      <w:r w:rsidR="003F248E" w:rsidRPr="0038148C">
        <w:rPr>
          <w:rFonts w:ascii="Arial" w:hAnsi="Arial" w:cs="Arial"/>
          <w:color w:val="F55551"/>
          <w:sz w:val="40"/>
          <w:szCs w:val="40"/>
          <w:u w:val="single"/>
        </w:rPr>
        <w:t>Exigences et contraintes</w:t>
      </w:r>
      <w:bookmarkEnd w:id="8"/>
      <w:bookmarkEnd w:id="9"/>
    </w:p>
    <w:p w14:paraId="6B5C6287" w14:textId="11F751DE" w:rsidR="003F248E" w:rsidRDefault="003F248E" w:rsidP="003F248E"/>
    <w:p w14:paraId="580C69FE" w14:textId="0A41EA43" w:rsidR="003F248E" w:rsidRPr="004F394C" w:rsidRDefault="00AA1FB5" w:rsidP="0033562B">
      <w:pPr>
        <w:pStyle w:val="Titre2"/>
        <w:rPr>
          <w:color w:val="B10505"/>
          <w:sz w:val="36"/>
          <w:szCs w:val="36"/>
          <w:u w:val="single"/>
        </w:rPr>
      </w:pPr>
      <w:bookmarkStart w:id="10" w:name="_Toc130056242"/>
      <w:bookmarkStart w:id="11" w:name="_Toc137574566"/>
      <w:r w:rsidRPr="004F394C">
        <w:rPr>
          <w:color w:val="B10505"/>
          <w:sz w:val="36"/>
          <w:szCs w:val="36"/>
          <w:u w:val="single"/>
        </w:rPr>
        <w:t>Exigences</w:t>
      </w:r>
      <w:r w:rsidR="0033562B" w:rsidRPr="004F394C">
        <w:rPr>
          <w:color w:val="B10505"/>
          <w:sz w:val="36"/>
          <w:szCs w:val="36"/>
        </w:rPr>
        <w:t> :</w:t>
      </w:r>
      <w:bookmarkEnd w:id="10"/>
      <w:bookmarkEnd w:id="11"/>
    </w:p>
    <w:p w14:paraId="30F975E5" w14:textId="6D2C928D" w:rsidR="003F248E" w:rsidRDefault="003F248E" w:rsidP="003F248E"/>
    <w:p w14:paraId="61FF2C8C" w14:textId="6173CCB0" w:rsidR="003F248E" w:rsidRDefault="004F394C" w:rsidP="004D5F21">
      <w:pPr>
        <w:jc w:val="both"/>
        <w:rPr>
          <w:sz w:val="32"/>
          <w:szCs w:val="32"/>
        </w:rPr>
      </w:pPr>
      <w:r>
        <w:rPr>
          <w:sz w:val="32"/>
          <w:szCs w:val="32"/>
        </w:rPr>
        <w:t>L’Association</w:t>
      </w:r>
      <w:r w:rsidR="0033562B">
        <w:rPr>
          <w:sz w:val="32"/>
          <w:szCs w:val="32"/>
        </w:rPr>
        <w:t xml:space="preserve"> a</w:t>
      </w:r>
      <w:r w:rsidR="00277074">
        <w:rPr>
          <w:sz w:val="32"/>
          <w:szCs w:val="32"/>
        </w:rPr>
        <w:t xml:space="preserve"> des exigences</w:t>
      </w:r>
      <w:r w:rsidR="000021F7">
        <w:rPr>
          <w:sz w:val="32"/>
          <w:szCs w:val="32"/>
        </w:rPr>
        <w:t xml:space="preserve"> au niveau des possibilités </w:t>
      </w:r>
      <w:r w:rsidR="00191DB0">
        <w:rPr>
          <w:sz w:val="32"/>
          <w:szCs w:val="32"/>
        </w:rPr>
        <w:t>des emprunts d’ouvrages et gestion du répertoire de ceux-ci</w:t>
      </w:r>
      <w:r w:rsidR="000021F7">
        <w:rPr>
          <w:sz w:val="32"/>
          <w:szCs w:val="32"/>
        </w:rPr>
        <w:t>.</w:t>
      </w:r>
      <w:r w:rsidR="0033562B">
        <w:rPr>
          <w:sz w:val="32"/>
          <w:szCs w:val="32"/>
        </w:rPr>
        <w:t xml:space="preserve"> </w:t>
      </w:r>
      <w:r w:rsidR="000021F7">
        <w:rPr>
          <w:sz w:val="32"/>
          <w:szCs w:val="32"/>
        </w:rPr>
        <w:t xml:space="preserve">Ci-dessous la liste de celles-ci </w:t>
      </w:r>
      <w:r w:rsidR="0033562B">
        <w:rPr>
          <w:sz w:val="32"/>
          <w:szCs w:val="32"/>
        </w:rPr>
        <w:t>:</w:t>
      </w:r>
    </w:p>
    <w:p w14:paraId="00F45EA2" w14:textId="7A61D02D" w:rsidR="00191DB0" w:rsidRDefault="00191DB0" w:rsidP="004D5F21">
      <w:pPr>
        <w:pStyle w:val="Paragraphedeliste"/>
        <w:numPr>
          <w:ilvl w:val="0"/>
          <w:numId w:val="2"/>
        </w:numPr>
        <w:jc w:val="both"/>
        <w:rPr>
          <w:sz w:val="32"/>
          <w:szCs w:val="32"/>
        </w:rPr>
      </w:pPr>
      <w:r>
        <w:rPr>
          <w:sz w:val="32"/>
          <w:szCs w:val="32"/>
        </w:rPr>
        <w:t xml:space="preserve">Un accès membre comprenant une page d’inscription, de connexion, un bouton de déconnexion, une page de mot de passe oublié. Vous prévoirez une case à cocher « Se souvenir de moi » qui permettra à l’utilisateur </w:t>
      </w:r>
      <w:r w:rsidR="00780C05">
        <w:rPr>
          <w:sz w:val="32"/>
          <w:szCs w:val="32"/>
        </w:rPr>
        <w:t>de ne pas avoir à taper ses identifiants à chaque fois qu’il se connecte au site. Avec une possibilité de pouvoir récupérer ses accès en cas d’oubli.</w:t>
      </w:r>
      <w:r>
        <w:rPr>
          <w:sz w:val="32"/>
          <w:szCs w:val="32"/>
        </w:rPr>
        <w:t xml:space="preserve"> </w:t>
      </w:r>
    </w:p>
    <w:p w14:paraId="6D4B56D0" w14:textId="77777777" w:rsidR="002651A6" w:rsidRDefault="002651A6" w:rsidP="002651A6">
      <w:pPr>
        <w:pStyle w:val="Paragraphedeliste"/>
        <w:jc w:val="both"/>
        <w:rPr>
          <w:sz w:val="32"/>
          <w:szCs w:val="32"/>
        </w:rPr>
      </w:pPr>
    </w:p>
    <w:p w14:paraId="683D8D0B" w14:textId="3FFCBA67" w:rsidR="002651A6" w:rsidRPr="002651A6" w:rsidRDefault="006D4064" w:rsidP="002651A6">
      <w:pPr>
        <w:pStyle w:val="Paragraphedeliste"/>
        <w:numPr>
          <w:ilvl w:val="0"/>
          <w:numId w:val="2"/>
        </w:numPr>
        <w:jc w:val="both"/>
        <w:rPr>
          <w:sz w:val="32"/>
          <w:szCs w:val="32"/>
        </w:rPr>
      </w:pPr>
      <w:r>
        <w:rPr>
          <w:sz w:val="32"/>
          <w:szCs w:val="32"/>
        </w:rPr>
        <w:t xml:space="preserve">Un espace non-membre qui permettra de consulter l’ensemble des ouvrages contenus dans l’association et de rechercher un ouvrage. Il pourra leur être indiqué si l’ouvrage </w:t>
      </w:r>
      <w:r w:rsidR="002651A6">
        <w:rPr>
          <w:sz w:val="32"/>
          <w:szCs w:val="32"/>
        </w:rPr>
        <w:t>est présent ou emprunté sans préciser par qui.</w:t>
      </w:r>
    </w:p>
    <w:p w14:paraId="3EE510CE" w14:textId="77777777" w:rsidR="002651A6" w:rsidRPr="002651A6" w:rsidRDefault="002651A6" w:rsidP="002651A6">
      <w:pPr>
        <w:pStyle w:val="Paragraphedeliste"/>
        <w:jc w:val="both"/>
        <w:rPr>
          <w:sz w:val="32"/>
          <w:szCs w:val="32"/>
        </w:rPr>
      </w:pPr>
    </w:p>
    <w:p w14:paraId="3C42B9C6" w14:textId="4D3B1D84" w:rsidR="002651A6" w:rsidRDefault="002651A6" w:rsidP="004D5F21">
      <w:pPr>
        <w:pStyle w:val="Paragraphedeliste"/>
        <w:numPr>
          <w:ilvl w:val="0"/>
          <w:numId w:val="2"/>
        </w:numPr>
        <w:jc w:val="both"/>
        <w:rPr>
          <w:sz w:val="32"/>
          <w:szCs w:val="32"/>
        </w:rPr>
      </w:pPr>
      <w:r>
        <w:rPr>
          <w:sz w:val="32"/>
          <w:szCs w:val="32"/>
        </w:rPr>
        <w:t>Un espace membre permettant d’ajouter un livre, de le modifier et de le supprimer. Il sera également possible d’ajouter, modifier, consulter et supprimer les membres de l’association. Il serait également si possible bien d’ajouter un membre avec un statut spécial (administrateur) qui pourra accepter ou refuser l’inscription de membres. Un autre rôle ou le même pourra être la seule personne à supprimer un livre et un membre.</w:t>
      </w:r>
    </w:p>
    <w:p w14:paraId="1B364B11" w14:textId="77777777" w:rsidR="008040E5" w:rsidRDefault="008040E5" w:rsidP="008040E5">
      <w:pPr>
        <w:rPr>
          <w:sz w:val="32"/>
          <w:szCs w:val="32"/>
        </w:rPr>
      </w:pPr>
    </w:p>
    <w:p w14:paraId="46CC0227" w14:textId="77777777" w:rsidR="00250B6C" w:rsidRDefault="00250B6C" w:rsidP="008040E5">
      <w:pPr>
        <w:rPr>
          <w:sz w:val="32"/>
          <w:szCs w:val="32"/>
        </w:rPr>
      </w:pPr>
    </w:p>
    <w:p w14:paraId="67D1A712" w14:textId="77777777" w:rsidR="00250B6C" w:rsidRDefault="00250B6C" w:rsidP="008040E5">
      <w:pPr>
        <w:rPr>
          <w:sz w:val="32"/>
          <w:szCs w:val="32"/>
        </w:rPr>
      </w:pPr>
    </w:p>
    <w:p w14:paraId="262C8DC5" w14:textId="77777777" w:rsidR="00250B6C" w:rsidRDefault="00250B6C" w:rsidP="00250B6C">
      <w:bookmarkStart w:id="12" w:name="_Toc130056243"/>
    </w:p>
    <w:p w14:paraId="6AD1B20C" w14:textId="6039D851" w:rsidR="008040E5" w:rsidRPr="004F394C" w:rsidRDefault="008040E5" w:rsidP="00C67C75">
      <w:pPr>
        <w:pStyle w:val="Titre2"/>
        <w:rPr>
          <w:color w:val="B10505"/>
          <w:sz w:val="36"/>
          <w:szCs w:val="36"/>
          <w:u w:val="single"/>
        </w:rPr>
      </w:pPr>
      <w:bookmarkStart w:id="13" w:name="_Toc137574567"/>
      <w:r w:rsidRPr="004F394C">
        <w:rPr>
          <w:color w:val="B10505"/>
          <w:sz w:val="36"/>
          <w:szCs w:val="36"/>
          <w:u w:val="single"/>
        </w:rPr>
        <w:t>Contraintes</w:t>
      </w:r>
      <w:r w:rsidRPr="004F394C">
        <w:rPr>
          <w:color w:val="B10505"/>
          <w:sz w:val="36"/>
          <w:szCs w:val="36"/>
        </w:rPr>
        <w:t> :</w:t>
      </w:r>
      <w:bookmarkEnd w:id="12"/>
      <w:bookmarkEnd w:id="13"/>
    </w:p>
    <w:p w14:paraId="52862FD9" w14:textId="77777777" w:rsidR="00FB52B6" w:rsidRDefault="00FB52B6" w:rsidP="008040E5">
      <w:pPr>
        <w:rPr>
          <w:color w:val="538135" w:themeColor="accent6" w:themeShade="BF"/>
          <w:sz w:val="32"/>
          <w:szCs w:val="32"/>
        </w:rPr>
      </w:pPr>
    </w:p>
    <w:p w14:paraId="27247CCF" w14:textId="41DBDCFE" w:rsidR="00FB52B6" w:rsidRDefault="00FB52B6" w:rsidP="004D5F21">
      <w:pPr>
        <w:jc w:val="both"/>
        <w:rPr>
          <w:color w:val="000000" w:themeColor="text1"/>
          <w:sz w:val="32"/>
          <w:szCs w:val="32"/>
        </w:rPr>
      </w:pPr>
      <w:r w:rsidRPr="00FB52B6">
        <w:rPr>
          <w:color w:val="000000" w:themeColor="text1"/>
          <w:sz w:val="32"/>
          <w:szCs w:val="32"/>
        </w:rPr>
        <w:t>Oxygène</w:t>
      </w:r>
      <w:r>
        <w:rPr>
          <w:color w:val="000000" w:themeColor="text1"/>
          <w:sz w:val="32"/>
          <w:szCs w:val="32"/>
        </w:rPr>
        <w:t xml:space="preserve"> Fitness Nouméa</w:t>
      </w:r>
      <w:r w:rsidR="005A674A">
        <w:rPr>
          <w:color w:val="000000" w:themeColor="text1"/>
          <w:sz w:val="32"/>
          <w:szCs w:val="32"/>
        </w:rPr>
        <w:t xml:space="preserve"> a également </w:t>
      </w:r>
      <w:r w:rsidR="003B4047">
        <w:rPr>
          <w:color w:val="000000" w:themeColor="text1"/>
          <w:sz w:val="32"/>
          <w:szCs w:val="32"/>
        </w:rPr>
        <w:t>des contraintes :</w:t>
      </w:r>
    </w:p>
    <w:p w14:paraId="34A2FBDE" w14:textId="017BE51E" w:rsidR="003B4047" w:rsidRDefault="002D5C34" w:rsidP="004D5F21">
      <w:pPr>
        <w:pStyle w:val="Paragraphedeliste"/>
        <w:numPr>
          <w:ilvl w:val="0"/>
          <w:numId w:val="2"/>
        </w:numPr>
        <w:jc w:val="both"/>
        <w:rPr>
          <w:color w:val="000000" w:themeColor="text1"/>
          <w:sz w:val="32"/>
          <w:szCs w:val="32"/>
        </w:rPr>
      </w:pPr>
      <w:r>
        <w:rPr>
          <w:color w:val="000000" w:themeColor="text1"/>
          <w:sz w:val="32"/>
          <w:szCs w:val="32"/>
        </w:rPr>
        <w:t xml:space="preserve">Le MVP (Minimal Viable Product) doit-être prêt pour </w:t>
      </w:r>
      <w:r w:rsidRPr="002D5C34">
        <w:rPr>
          <w:b/>
          <w:bCs/>
          <w:color w:val="000000" w:themeColor="text1"/>
          <w:sz w:val="32"/>
          <w:szCs w:val="32"/>
          <w:u w:val="single"/>
        </w:rPr>
        <w:t>maximum</w:t>
      </w:r>
      <w:r>
        <w:rPr>
          <w:color w:val="000000" w:themeColor="text1"/>
          <w:sz w:val="32"/>
          <w:szCs w:val="32"/>
        </w:rPr>
        <w:t xml:space="preserve"> le 19 juin 2023.</w:t>
      </w:r>
    </w:p>
    <w:p w14:paraId="6C0A2002" w14:textId="2D1245A3" w:rsidR="00811092" w:rsidRPr="003B4047" w:rsidRDefault="00636F66" w:rsidP="004D5F21">
      <w:pPr>
        <w:pStyle w:val="Paragraphedeliste"/>
        <w:numPr>
          <w:ilvl w:val="0"/>
          <w:numId w:val="2"/>
        </w:numPr>
        <w:jc w:val="both"/>
        <w:rPr>
          <w:color w:val="000000" w:themeColor="text1"/>
          <w:sz w:val="32"/>
          <w:szCs w:val="32"/>
        </w:rPr>
      </w:pPr>
      <w:r>
        <w:rPr>
          <w:color w:val="000000" w:themeColor="text1"/>
          <w:sz w:val="32"/>
          <w:szCs w:val="32"/>
        </w:rPr>
        <w:t>Une réclamation demandant également de gérer par qui quel livre a été emprunté afin de pouvoir gérer les cas de livres non-rendus ou en mauvais état.</w:t>
      </w:r>
    </w:p>
    <w:p w14:paraId="27B6128F" w14:textId="0EF2C38E" w:rsidR="003F248E" w:rsidRDefault="003F248E" w:rsidP="003F248E"/>
    <w:p w14:paraId="1244DCA1" w14:textId="76D0CF3F" w:rsidR="003F248E" w:rsidRDefault="003F248E" w:rsidP="003F248E"/>
    <w:p w14:paraId="43AB9E05" w14:textId="29DA02A7" w:rsidR="003F248E" w:rsidRDefault="003F248E" w:rsidP="003F248E"/>
    <w:p w14:paraId="2BA49C88" w14:textId="6515DB68" w:rsidR="003F248E" w:rsidRDefault="003F248E" w:rsidP="003F248E"/>
    <w:p w14:paraId="128F01FF" w14:textId="134C459E" w:rsidR="003F248E" w:rsidRDefault="003F248E" w:rsidP="003F248E"/>
    <w:p w14:paraId="701777CA" w14:textId="4F5B85D4" w:rsidR="003F248E" w:rsidRDefault="003F248E" w:rsidP="003F248E"/>
    <w:p w14:paraId="052A0331" w14:textId="37C914DD" w:rsidR="003F248E" w:rsidRDefault="003F248E" w:rsidP="003F248E"/>
    <w:p w14:paraId="3832469D" w14:textId="7BCBD730" w:rsidR="003F248E" w:rsidRDefault="003F248E" w:rsidP="003F248E"/>
    <w:p w14:paraId="560B4AB1" w14:textId="0A3D44B1" w:rsidR="003F248E" w:rsidRDefault="003F248E" w:rsidP="003F248E"/>
    <w:p w14:paraId="6B80EC5A" w14:textId="4BF81F6C" w:rsidR="003F248E" w:rsidRDefault="003F248E" w:rsidP="003F248E"/>
    <w:p w14:paraId="08DA4D47" w14:textId="39D34481" w:rsidR="003F248E" w:rsidRDefault="003F248E" w:rsidP="003F248E"/>
    <w:p w14:paraId="78F7ED0A" w14:textId="5A4D9337" w:rsidR="003F248E" w:rsidRDefault="003F248E" w:rsidP="003F248E"/>
    <w:p w14:paraId="6D15851C" w14:textId="6DA08518" w:rsidR="003F248E" w:rsidRDefault="003F248E" w:rsidP="003F248E"/>
    <w:p w14:paraId="65D04997" w14:textId="02A417AD" w:rsidR="003F248E" w:rsidRDefault="003F248E">
      <w:r>
        <w:br w:type="page"/>
      </w:r>
    </w:p>
    <w:p w14:paraId="6C2CF7F3" w14:textId="77777777" w:rsidR="003F248E" w:rsidRDefault="003F248E" w:rsidP="003F248E"/>
    <w:p w14:paraId="7E8F1484" w14:textId="75241810" w:rsidR="003F248E" w:rsidRPr="00745002" w:rsidRDefault="003F248E" w:rsidP="003F248E">
      <w:pPr>
        <w:pStyle w:val="Titre1"/>
        <w:rPr>
          <w:rFonts w:ascii="Arial" w:hAnsi="Arial" w:cs="Arial"/>
          <w:color w:val="F55551"/>
          <w:sz w:val="40"/>
          <w:szCs w:val="40"/>
          <w:u w:val="single"/>
        </w:rPr>
      </w:pPr>
      <w:bookmarkStart w:id="14" w:name="_Toc130056244"/>
      <w:bookmarkStart w:id="15" w:name="_Toc137574568"/>
      <w:r w:rsidRPr="00745002">
        <w:rPr>
          <w:rFonts w:ascii="Arial" w:hAnsi="Arial" w:cs="Arial"/>
          <w:color w:val="F55551"/>
          <w:sz w:val="40"/>
          <w:szCs w:val="40"/>
          <w:u w:val="single"/>
        </w:rPr>
        <w:t>6. Fiche persona (client-type)</w:t>
      </w:r>
      <w:bookmarkEnd w:id="14"/>
      <w:bookmarkEnd w:id="15"/>
    </w:p>
    <w:p w14:paraId="04BC20B7" w14:textId="143116A6" w:rsidR="003F248E" w:rsidRDefault="003F248E" w:rsidP="003F248E"/>
    <w:p w14:paraId="3A3EA1F7" w14:textId="2E5985C1" w:rsidR="003F248E" w:rsidRDefault="00754072" w:rsidP="00667A8D">
      <w:pPr>
        <w:jc w:val="both"/>
        <w:rPr>
          <w:sz w:val="32"/>
          <w:szCs w:val="32"/>
        </w:rPr>
      </w:pPr>
      <w:r w:rsidRPr="00754072">
        <w:rPr>
          <w:noProof/>
          <w:sz w:val="32"/>
          <w:szCs w:val="32"/>
        </w:rPr>
        <mc:AlternateContent>
          <mc:Choice Requires="wps">
            <w:drawing>
              <wp:anchor distT="45720" distB="45720" distL="114300" distR="114300" simplePos="0" relativeHeight="251687936" behindDoc="0" locked="0" layoutInCell="1" allowOverlap="1" wp14:anchorId="229E69B0" wp14:editId="72E31118">
                <wp:simplePos x="0" y="0"/>
                <wp:positionH relativeFrom="column">
                  <wp:posOffset>-594995</wp:posOffset>
                </wp:positionH>
                <wp:positionV relativeFrom="paragraph">
                  <wp:posOffset>648970</wp:posOffset>
                </wp:positionV>
                <wp:extent cx="7124700" cy="4295775"/>
                <wp:effectExtent l="0" t="0" r="0" b="9525"/>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4295775"/>
                        </a:xfrm>
                        <a:prstGeom prst="rect">
                          <a:avLst/>
                        </a:prstGeom>
                        <a:solidFill>
                          <a:srgbClr val="FFFFFF"/>
                        </a:solidFill>
                        <a:ln w="9525">
                          <a:noFill/>
                          <a:miter lim="800000"/>
                          <a:headEnd/>
                          <a:tailEnd/>
                        </a:ln>
                      </wps:spPr>
                      <wps:txbx>
                        <w:txbxContent>
                          <w:p w14:paraId="0D076783" w14:textId="56CA6017" w:rsidR="00754072" w:rsidRDefault="00E24BFF">
                            <w:r>
                              <w:rPr>
                                <w:noProof/>
                              </w:rPr>
                              <w:drawing>
                                <wp:inline distT="0" distB="0" distL="0" distR="0" wp14:anchorId="2CD529A6" wp14:editId="08AB903D">
                                  <wp:extent cx="6741795" cy="4195445"/>
                                  <wp:effectExtent l="0" t="0" r="1905" b="0"/>
                                  <wp:docPr id="8136242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24217" name=""/>
                                          <pic:cNvPicPr/>
                                        </pic:nvPicPr>
                                        <pic:blipFill>
                                          <a:blip r:embed="rId12"/>
                                          <a:stretch>
                                            <a:fillRect/>
                                          </a:stretch>
                                        </pic:blipFill>
                                        <pic:spPr>
                                          <a:xfrm>
                                            <a:off x="0" y="0"/>
                                            <a:ext cx="6741795" cy="41954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E69B0" id="_x0000_s1029" type="#_x0000_t202" style="position:absolute;left:0;text-align:left;margin-left:-46.85pt;margin-top:51.1pt;width:561pt;height:338.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" stroked="f">
                <v:textbox>
                  <w:txbxContent>
                    <w:p w14:paraId="0D076783" w14:textId="56CA6017" w:rsidR="00754072" w:rsidRDefault="00E24BFF">
                      <w:r>
                        <w:rPr>
                          <w:noProof/>
                        </w:rPr>
                        <w:drawing>
                          <wp:inline distT="0" distB="0" distL="0" distR="0" wp14:anchorId="2CD529A6" wp14:editId="08AB903D">
                            <wp:extent cx="6741795" cy="4195445"/>
                            <wp:effectExtent l="0" t="0" r="1905" b="0"/>
                            <wp:docPr id="8136242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24217" name=""/>
                                    <pic:cNvPicPr/>
                                  </pic:nvPicPr>
                                  <pic:blipFill>
                                    <a:blip r:embed="rId12"/>
                                    <a:stretch>
                                      <a:fillRect/>
                                    </a:stretch>
                                  </pic:blipFill>
                                  <pic:spPr>
                                    <a:xfrm>
                                      <a:off x="0" y="0"/>
                                      <a:ext cx="6741795" cy="4195445"/>
                                    </a:xfrm>
                                    <a:prstGeom prst="rect">
                                      <a:avLst/>
                                    </a:prstGeom>
                                  </pic:spPr>
                                </pic:pic>
                              </a:graphicData>
                            </a:graphic>
                          </wp:inline>
                        </w:drawing>
                      </w:r>
                    </w:p>
                  </w:txbxContent>
                </v:textbox>
                <w10:wrap type="square"/>
              </v:shape>
            </w:pict>
          </mc:Fallback>
        </mc:AlternateContent>
      </w:r>
      <w:r w:rsidR="000D3A4B" w:rsidRPr="00754072">
        <w:rPr>
          <w:sz w:val="32"/>
          <w:szCs w:val="32"/>
        </w:rPr>
        <w:t xml:space="preserve">Ci-dessous la fiche persona </w:t>
      </w:r>
      <w:r w:rsidRPr="00754072">
        <w:rPr>
          <w:sz w:val="32"/>
          <w:szCs w:val="32"/>
        </w:rPr>
        <w:t>d’une sportive étant intéressé par</w:t>
      </w:r>
      <w:r w:rsidR="00F375C8">
        <w:rPr>
          <w:sz w:val="32"/>
          <w:szCs w:val="32"/>
        </w:rPr>
        <w:t xml:space="preserve"> ce </w:t>
      </w:r>
      <w:r w:rsidR="0085537F">
        <w:rPr>
          <w:sz w:val="32"/>
          <w:szCs w:val="32"/>
        </w:rPr>
        <w:t>que propose</w:t>
      </w:r>
      <w:r w:rsidRPr="00754072">
        <w:rPr>
          <w:sz w:val="32"/>
          <w:szCs w:val="32"/>
        </w:rPr>
        <w:t xml:space="preserve"> </w:t>
      </w:r>
      <w:r w:rsidR="0003687B">
        <w:rPr>
          <w:sz w:val="32"/>
          <w:szCs w:val="32"/>
        </w:rPr>
        <w:t>l’association</w:t>
      </w:r>
      <w:r w:rsidRPr="00754072">
        <w:rPr>
          <w:sz w:val="32"/>
          <w:szCs w:val="32"/>
        </w:rPr>
        <w:t> :</w:t>
      </w:r>
    </w:p>
    <w:p w14:paraId="27BE2669" w14:textId="5ADABC01" w:rsidR="00754072" w:rsidRDefault="00754072" w:rsidP="003F248E">
      <w:pPr>
        <w:rPr>
          <w:sz w:val="32"/>
          <w:szCs w:val="32"/>
        </w:rPr>
      </w:pPr>
    </w:p>
    <w:p w14:paraId="20046F24" w14:textId="2BD89465" w:rsidR="00754072" w:rsidRPr="00754072" w:rsidRDefault="00754072" w:rsidP="003F248E">
      <w:pPr>
        <w:rPr>
          <w:sz w:val="32"/>
          <w:szCs w:val="32"/>
        </w:rPr>
      </w:pPr>
    </w:p>
    <w:p w14:paraId="7A370349" w14:textId="2B86004E" w:rsidR="003F248E" w:rsidRDefault="003F248E" w:rsidP="003F248E"/>
    <w:p w14:paraId="4EC682AE" w14:textId="30903EF4" w:rsidR="003F248E" w:rsidRDefault="003F248E" w:rsidP="003F248E"/>
    <w:p w14:paraId="28CBE624" w14:textId="3148C234" w:rsidR="003F248E" w:rsidRDefault="003F248E" w:rsidP="003F248E"/>
    <w:p w14:paraId="4F4F1789" w14:textId="2846CA06" w:rsidR="003F248E" w:rsidRDefault="003F248E" w:rsidP="003F248E"/>
    <w:p w14:paraId="3EC10732" w14:textId="0E3DD9CA" w:rsidR="003F248E" w:rsidRDefault="003F248E" w:rsidP="003F248E"/>
    <w:p w14:paraId="75D8DEF0" w14:textId="1BEDA51C" w:rsidR="003F248E" w:rsidRDefault="003F248E" w:rsidP="003F248E"/>
    <w:p w14:paraId="06E3E9D5" w14:textId="708E4EDE" w:rsidR="003F248E" w:rsidRDefault="003F248E" w:rsidP="003F248E"/>
    <w:p w14:paraId="6C0ABD28" w14:textId="7307A389" w:rsidR="003F248E" w:rsidRDefault="003F248E">
      <w:r>
        <w:br w:type="page"/>
      </w:r>
    </w:p>
    <w:p w14:paraId="0719B04A" w14:textId="58BEDC8F" w:rsidR="003F248E" w:rsidRDefault="003F248E" w:rsidP="003F248E"/>
    <w:p w14:paraId="2D6A77DD" w14:textId="5BAD9EE1" w:rsidR="003F248E" w:rsidRPr="00E93EDC" w:rsidRDefault="00E93EDC" w:rsidP="003F248E">
      <w:pPr>
        <w:pStyle w:val="Titre1"/>
        <w:rPr>
          <w:rFonts w:ascii="Arial" w:hAnsi="Arial" w:cs="Arial"/>
          <w:color w:val="F55551"/>
          <w:sz w:val="40"/>
          <w:szCs w:val="40"/>
          <w:u w:val="single"/>
        </w:rPr>
      </w:pPr>
      <w:bookmarkStart w:id="16" w:name="_Toc130056246"/>
      <w:bookmarkStart w:id="17" w:name="_Toc137574569"/>
      <w:r w:rsidRPr="00E93EDC">
        <w:rPr>
          <w:rFonts w:ascii="Arial" w:hAnsi="Arial" w:cs="Arial"/>
          <w:color w:val="F55551"/>
          <w:sz w:val="40"/>
          <w:szCs w:val="40"/>
          <w:u w:val="single"/>
        </w:rPr>
        <w:t>7</w:t>
      </w:r>
      <w:r w:rsidR="003F248E" w:rsidRPr="00E93EDC">
        <w:rPr>
          <w:rFonts w:ascii="Arial" w:hAnsi="Arial" w:cs="Arial"/>
          <w:color w:val="F55551"/>
          <w:sz w:val="40"/>
          <w:szCs w:val="40"/>
          <w:u w:val="single"/>
        </w:rPr>
        <w:t xml:space="preserve">. 3 contraintes que doivent respecter </w:t>
      </w:r>
      <w:bookmarkEnd w:id="16"/>
      <w:r w:rsidR="00596E3F" w:rsidRPr="00E93EDC">
        <w:rPr>
          <w:rFonts w:ascii="Arial" w:hAnsi="Arial" w:cs="Arial"/>
          <w:color w:val="F55551"/>
          <w:sz w:val="40"/>
          <w:szCs w:val="40"/>
          <w:u w:val="single"/>
        </w:rPr>
        <w:t>l’intranet</w:t>
      </w:r>
      <w:bookmarkEnd w:id="17"/>
    </w:p>
    <w:p w14:paraId="25630ED3" w14:textId="426A085B" w:rsidR="003F248E" w:rsidRDefault="003F248E" w:rsidP="003F248E"/>
    <w:p w14:paraId="78CF53BC" w14:textId="385A936D" w:rsidR="003F248E" w:rsidRPr="00342102" w:rsidRDefault="00256643" w:rsidP="00960E89">
      <w:pPr>
        <w:jc w:val="both"/>
        <w:rPr>
          <w:sz w:val="32"/>
          <w:szCs w:val="32"/>
        </w:rPr>
      </w:pPr>
      <w:r w:rsidRPr="00342102">
        <w:rPr>
          <w:sz w:val="32"/>
          <w:szCs w:val="32"/>
        </w:rPr>
        <w:t>Voici</w:t>
      </w:r>
      <w:r w:rsidR="00342102" w:rsidRPr="00342102">
        <w:rPr>
          <w:sz w:val="32"/>
          <w:szCs w:val="32"/>
        </w:rPr>
        <w:t xml:space="preserve"> 3 contraintes que doit respecter l</w:t>
      </w:r>
      <w:r w:rsidR="00596E3F">
        <w:rPr>
          <w:sz w:val="32"/>
          <w:szCs w:val="32"/>
        </w:rPr>
        <w:t xml:space="preserve">’intranet </w:t>
      </w:r>
      <w:r w:rsidR="00342102" w:rsidRPr="00342102">
        <w:rPr>
          <w:sz w:val="32"/>
          <w:szCs w:val="32"/>
        </w:rPr>
        <w:t>:</w:t>
      </w:r>
    </w:p>
    <w:p w14:paraId="45294670" w14:textId="77777777" w:rsidR="00342102" w:rsidRDefault="00342102" w:rsidP="00960E89">
      <w:pPr>
        <w:jc w:val="both"/>
      </w:pPr>
    </w:p>
    <w:p w14:paraId="70230553" w14:textId="08992B83" w:rsidR="0096503F" w:rsidRDefault="00596E3F" w:rsidP="00960E89">
      <w:pPr>
        <w:pStyle w:val="Paragraphedeliste"/>
        <w:numPr>
          <w:ilvl w:val="0"/>
          <w:numId w:val="2"/>
        </w:numPr>
        <w:jc w:val="both"/>
        <w:rPr>
          <w:sz w:val="32"/>
          <w:szCs w:val="32"/>
        </w:rPr>
      </w:pPr>
      <w:r>
        <w:rPr>
          <w:sz w:val="32"/>
          <w:szCs w:val="32"/>
        </w:rPr>
        <w:t>L’accessibilité</w:t>
      </w:r>
      <w:r w:rsidR="006853F1">
        <w:rPr>
          <w:sz w:val="32"/>
          <w:szCs w:val="32"/>
        </w:rPr>
        <w:t>.</w:t>
      </w:r>
      <w:r>
        <w:rPr>
          <w:sz w:val="32"/>
          <w:szCs w:val="32"/>
        </w:rPr>
        <w:t xml:space="preserve"> L’association peut posséder des membres qui ont besoin que l’intranet soit facile d’accès.</w:t>
      </w:r>
    </w:p>
    <w:p w14:paraId="22499CBF" w14:textId="77777777" w:rsidR="0096503F" w:rsidRPr="0096503F" w:rsidRDefault="0096503F" w:rsidP="00960E89">
      <w:pPr>
        <w:pStyle w:val="Paragraphedeliste"/>
        <w:jc w:val="both"/>
        <w:rPr>
          <w:sz w:val="32"/>
          <w:szCs w:val="32"/>
        </w:rPr>
      </w:pPr>
    </w:p>
    <w:p w14:paraId="4E164D24" w14:textId="1C3403A4" w:rsidR="007D2A77" w:rsidRDefault="00A34C28" w:rsidP="00960E89">
      <w:pPr>
        <w:pStyle w:val="Paragraphedeliste"/>
        <w:numPr>
          <w:ilvl w:val="0"/>
          <w:numId w:val="2"/>
        </w:numPr>
        <w:jc w:val="both"/>
        <w:rPr>
          <w:sz w:val="32"/>
          <w:szCs w:val="32"/>
        </w:rPr>
      </w:pPr>
      <w:r>
        <w:rPr>
          <w:sz w:val="32"/>
          <w:szCs w:val="32"/>
        </w:rPr>
        <w:t xml:space="preserve">Une inscription obligatoire dans l’intranet pour pouvoir emprunter des livres. Certains membres ne sont pas à l’aise avec les outils numériques. Il faudra donc simplifier le plus possible l’inscription. </w:t>
      </w:r>
    </w:p>
    <w:p w14:paraId="11CF75AB" w14:textId="77777777" w:rsidR="00617DAF" w:rsidRPr="00617DAF" w:rsidRDefault="00617DAF" w:rsidP="00960E89">
      <w:pPr>
        <w:pStyle w:val="Paragraphedeliste"/>
        <w:jc w:val="both"/>
        <w:rPr>
          <w:sz w:val="32"/>
          <w:szCs w:val="32"/>
        </w:rPr>
      </w:pPr>
    </w:p>
    <w:p w14:paraId="7ECCCC88" w14:textId="7A360A83" w:rsidR="00617DAF" w:rsidRPr="00617DAF" w:rsidRDefault="00617DAF" w:rsidP="00960E89">
      <w:pPr>
        <w:pStyle w:val="Paragraphedeliste"/>
        <w:numPr>
          <w:ilvl w:val="0"/>
          <w:numId w:val="2"/>
        </w:numPr>
        <w:jc w:val="both"/>
        <w:rPr>
          <w:sz w:val="32"/>
          <w:szCs w:val="32"/>
        </w:rPr>
      </w:pPr>
      <w:r>
        <w:rPr>
          <w:sz w:val="32"/>
          <w:szCs w:val="32"/>
        </w:rPr>
        <w:t>L</w:t>
      </w:r>
      <w:r w:rsidR="00F40857">
        <w:rPr>
          <w:sz w:val="32"/>
          <w:szCs w:val="32"/>
        </w:rPr>
        <w:t>a responsivité du site web. Il sera plus pratique pour certains membres de se connecter depuis son téléphone plutôt que depuis un ordinateur.</w:t>
      </w:r>
    </w:p>
    <w:p w14:paraId="6EC5DA92" w14:textId="375F0588" w:rsidR="003F248E" w:rsidRDefault="003F248E" w:rsidP="003F248E"/>
    <w:p w14:paraId="5363FADC" w14:textId="3D9BBC90" w:rsidR="003F248E" w:rsidRDefault="003F248E" w:rsidP="003F248E"/>
    <w:p w14:paraId="1A9DB6B5" w14:textId="2F7701CA" w:rsidR="003F248E" w:rsidRDefault="003F248E" w:rsidP="003F248E"/>
    <w:p w14:paraId="038C7987" w14:textId="3F1EED09" w:rsidR="003F248E" w:rsidRDefault="003F248E" w:rsidP="003F248E"/>
    <w:p w14:paraId="20784691" w14:textId="4137E96A" w:rsidR="003F248E" w:rsidRDefault="003F248E" w:rsidP="003F248E"/>
    <w:p w14:paraId="19025EF4" w14:textId="0B016925" w:rsidR="003F248E" w:rsidRDefault="003F248E" w:rsidP="003F248E"/>
    <w:p w14:paraId="502B7440" w14:textId="2E17A3DA" w:rsidR="003F248E" w:rsidRDefault="003F248E" w:rsidP="003F248E"/>
    <w:p w14:paraId="5BF5AB8C" w14:textId="7AC31364" w:rsidR="003F248E" w:rsidRDefault="003F248E" w:rsidP="003F248E"/>
    <w:p w14:paraId="28CBD4FF" w14:textId="2EB7033E" w:rsidR="003F248E" w:rsidRDefault="003F248E" w:rsidP="003F248E"/>
    <w:p w14:paraId="3E043BBD" w14:textId="43748FCF" w:rsidR="003F248E" w:rsidRDefault="003F248E" w:rsidP="003F248E"/>
    <w:p w14:paraId="69BDE358" w14:textId="34C79D6E" w:rsidR="003F248E" w:rsidRDefault="003F248E" w:rsidP="003F248E"/>
    <w:p w14:paraId="68EF6577" w14:textId="431484A2" w:rsidR="003F248E" w:rsidRDefault="003F248E" w:rsidP="003F248E"/>
    <w:p w14:paraId="0531251B" w14:textId="49691FA6" w:rsidR="003F248E" w:rsidRDefault="003F248E" w:rsidP="003F248E"/>
    <w:p w14:paraId="5777928C" w14:textId="2D132997" w:rsidR="003F248E" w:rsidRDefault="003F248E" w:rsidP="003F248E"/>
    <w:sectPr w:rsidR="003F248E" w:rsidSect="008B3E5C">
      <w:headerReference w:type="default" r:id="rId13"/>
      <w:footerReference w:type="default" r:id="rId14"/>
      <w:footerReference w:type="first" r:id="rId15"/>
      <w:pgSz w:w="11906" w:h="16838"/>
      <w:pgMar w:top="1417" w:right="1417" w:bottom="1417"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8C2CF" w14:textId="77777777" w:rsidR="00AA5A46" w:rsidRDefault="00AA5A46" w:rsidP="008B3E5C">
      <w:pPr>
        <w:spacing w:after="0" w:line="240" w:lineRule="auto"/>
      </w:pPr>
      <w:r>
        <w:separator/>
      </w:r>
    </w:p>
  </w:endnote>
  <w:endnote w:type="continuationSeparator" w:id="0">
    <w:p w14:paraId="53E7FA38" w14:textId="77777777" w:rsidR="00AA5A46" w:rsidRDefault="00AA5A46" w:rsidP="008B3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1006" w14:textId="1C19365A" w:rsidR="00E23540" w:rsidRPr="00105D24" w:rsidRDefault="00E23540" w:rsidP="00E23540">
    <w:pPr>
      <w:pStyle w:val="Pieddepage"/>
      <w:jc w:val="right"/>
      <w:rPr>
        <w:sz w:val="28"/>
        <w:szCs w:val="28"/>
      </w:rPr>
    </w:pPr>
  </w:p>
  <w:sdt>
    <w:sdtPr>
      <w:id w:val="479044378"/>
      <w:docPartObj>
        <w:docPartGallery w:val="Page Numbers (Bottom of Page)"/>
        <w:docPartUnique/>
      </w:docPartObj>
    </w:sdtPr>
    <w:sdtEndPr>
      <w:rPr>
        <w:sz w:val="28"/>
        <w:szCs w:val="28"/>
      </w:rPr>
    </w:sdtEndPr>
    <w:sdtContent>
      <w:p w14:paraId="6078E009" w14:textId="3D4E98CD" w:rsidR="00E23540" w:rsidRPr="00E23540" w:rsidRDefault="00E23540" w:rsidP="00E23540">
        <w:pPr>
          <w:pStyle w:val="Pieddepage"/>
          <w:jc w:val="right"/>
          <w:rPr>
            <w:sz w:val="28"/>
            <w:szCs w:val="28"/>
          </w:rPr>
        </w:pPr>
        <w:r w:rsidRPr="00105D24">
          <w:rPr>
            <w:sz w:val="28"/>
            <w:szCs w:val="28"/>
          </w:rPr>
          <w:t>Page</w:t>
        </w:r>
        <w:r>
          <w:t xml:space="preserve"> </w:t>
        </w:r>
        <w:r w:rsidRPr="00105D24">
          <w:rPr>
            <w:sz w:val="28"/>
            <w:szCs w:val="28"/>
          </w:rPr>
          <w:fldChar w:fldCharType="begin"/>
        </w:r>
        <w:r w:rsidRPr="00105D24">
          <w:rPr>
            <w:sz w:val="28"/>
            <w:szCs w:val="28"/>
          </w:rPr>
          <w:instrText>PAGE   \* MERGEFORMAT</w:instrText>
        </w:r>
        <w:r w:rsidRPr="00105D24">
          <w:rPr>
            <w:sz w:val="28"/>
            <w:szCs w:val="28"/>
          </w:rPr>
          <w:fldChar w:fldCharType="separate"/>
        </w:r>
        <w:r>
          <w:rPr>
            <w:sz w:val="28"/>
            <w:szCs w:val="28"/>
          </w:rPr>
          <w:t>1</w:t>
        </w:r>
        <w:r w:rsidRPr="00105D24">
          <w:rPr>
            <w:sz w:val="28"/>
            <w:szCs w:val="28"/>
          </w:rPr>
          <w:fldChar w:fldCharType="end"/>
        </w:r>
        <w:r>
          <w:rPr>
            <w:sz w:val="28"/>
            <w:szCs w:val="28"/>
          </w:rPr>
          <w:t>/</w:t>
        </w:r>
        <w:r w:rsidR="007F4132">
          <w:rPr>
            <w:sz w:val="28"/>
            <w:szCs w:val="28"/>
          </w:rPr>
          <w:t>1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987608"/>
      <w:docPartObj>
        <w:docPartGallery w:val="Page Numbers (Bottom of Page)"/>
        <w:docPartUnique/>
      </w:docPartObj>
    </w:sdtPr>
    <w:sdtEndPr>
      <w:rPr>
        <w:sz w:val="28"/>
        <w:szCs w:val="28"/>
      </w:rPr>
    </w:sdtEndPr>
    <w:sdtContent>
      <w:p w14:paraId="6A2CA6E6" w14:textId="68DDEF38" w:rsidR="00105D24" w:rsidRPr="00105D24" w:rsidRDefault="00105D24">
        <w:pPr>
          <w:pStyle w:val="Pieddepage"/>
          <w:jc w:val="right"/>
          <w:rPr>
            <w:sz w:val="28"/>
            <w:szCs w:val="28"/>
          </w:rPr>
        </w:pPr>
        <w:r w:rsidRPr="00105D24">
          <w:rPr>
            <w:sz w:val="28"/>
            <w:szCs w:val="28"/>
          </w:rPr>
          <w:t>Page</w:t>
        </w:r>
        <w:r>
          <w:t xml:space="preserve"> </w:t>
        </w:r>
        <w:r w:rsidRPr="00105D24">
          <w:rPr>
            <w:sz w:val="28"/>
            <w:szCs w:val="28"/>
          </w:rPr>
          <w:fldChar w:fldCharType="begin"/>
        </w:r>
        <w:r w:rsidRPr="00105D24">
          <w:rPr>
            <w:sz w:val="28"/>
            <w:szCs w:val="28"/>
          </w:rPr>
          <w:instrText>PAGE   \* MERGEFORMAT</w:instrText>
        </w:r>
        <w:r w:rsidRPr="00105D24">
          <w:rPr>
            <w:sz w:val="28"/>
            <w:szCs w:val="28"/>
          </w:rPr>
          <w:fldChar w:fldCharType="separate"/>
        </w:r>
        <w:r w:rsidRPr="00105D24">
          <w:rPr>
            <w:sz w:val="28"/>
            <w:szCs w:val="28"/>
          </w:rPr>
          <w:t>2</w:t>
        </w:r>
        <w:r w:rsidRPr="00105D24">
          <w:rPr>
            <w:sz w:val="28"/>
            <w:szCs w:val="28"/>
          </w:rPr>
          <w:fldChar w:fldCharType="end"/>
        </w:r>
        <w:r>
          <w:rPr>
            <w:sz w:val="28"/>
            <w:szCs w:val="28"/>
          </w:rPr>
          <w:t>/</w:t>
        </w:r>
        <w:r w:rsidR="00AC49BD">
          <w:rPr>
            <w:sz w:val="28"/>
            <w:szCs w:val="28"/>
          </w:rPr>
          <w:t>10</w:t>
        </w:r>
      </w:p>
    </w:sdtContent>
  </w:sdt>
  <w:p w14:paraId="508A2C4C" w14:textId="77777777" w:rsidR="00105D24" w:rsidRDefault="00105D24" w:rsidP="00105D24">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A471D" w14:textId="77777777" w:rsidR="00AA5A46" w:rsidRDefault="00AA5A46" w:rsidP="008B3E5C">
      <w:pPr>
        <w:spacing w:after="0" w:line="240" w:lineRule="auto"/>
      </w:pPr>
      <w:r>
        <w:separator/>
      </w:r>
    </w:p>
  </w:footnote>
  <w:footnote w:type="continuationSeparator" w:id="0">
    <w:p w14:paraId="391BD1F7" w14:textId="77777777" w:rsidR="00AA5A46" w:rsidRDefault="00AA5A46" w:rsidP="008B3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3007" w14:textId="351D1543" w:rsidR="00105D24" w:rsidRDefault="00105D24">
    <w:pPr>
      <w:pStyle w:val="En-tte"/>
    </w:pPr>
    <w:r>
      <w:rPr>
        <w:noProof/>
      </w:rPr>
      <mc:AlternateContent>
        <mc:Choice Requires="wps">
          <w:drawing>
            <wp:anchor distT="45720" distB="45720" distL="114300" distR="114300" simplePos="0" relativeHeight="251661312" behindDoc="0" locked="0" layoutInCell="1" allowOverlap="1" wp14:anchorId="37C58C39" wp14:editId="17A1DA78">
              <wp:simplePos x="0" y="0"/>
              <wp:positionH relativeFrom="column">
                <wp:posOffset>2900680</wp:posOffset>
              </wp:positionH>
              <wp:positionV relativeFrom="paragraph">
                <wp:posOffset>-97790</wp:posOffset>
              </wp:positionV>
              <wp:extent cx="3686175" cy="1404620"/>
              <wp:effectExtent l="0" t="0" r="9525" b="571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noFill/>
                        <a:miter lim="800000"/>
                        <a:headEnd/>
                        <a:tailEnd/>
                      </a:ln>
                    </wps:spPr>
                    <wps:txbx>
                      <w:txbxContent>
                        <w:p w14:paraId="5682C555" w14:textId="6DE37591" w:rsidR="00105D24" w:rsidRPr="00105D24" w:rsidRDefault="00105D24" w:rsidP="00D42429">
                          <w:pPr>
                            <w:jc w:val="right"/>
                            <w:rPr>
                              <w:rFonts w:ascii="Arial" w:hAnsi="Arial" w:cs="Arial"/>
                            </w:rPr>
                          </w:pPr>
                          <w:r w:rsidRPr="00105D24">
                            <w:rPr>
                              <w:rFonts w:ascii="Arial" w:hAnsi="Arial" w:cs="Arial"/>
                            </w:rPr>
                            <w:t>Projet</w:t>
                          </w:r>
                          <w:r w:rsidR="00D42429">
                            <w:rPr>
                              <w:rFonts w:ascii="Arial" w:hAnsi="Arial" w:cs="Arial"/>
                            </w:rPr>
                            <w:t xml:space="preserve"> intranet Association Librairie Social Clu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C58C39" id="_x0000_t202" coordsize="21600,21600" o:spt="202" path="m,l,21600r21600,l21600,xe">
              <v:stroke joinstyle="miter"/>
              <v:path gradientshapeok="t" o:connecttype="rect"/>
            </v:shapetype>
            <v:shape id="_x0000_s1030" type="#_x0000_t202" style="position:absolute;margin-left:228.4pt;margin-top:-7.7pt;width:29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" stroked="f">
              <v:textbox style="mso-fit-shape-to-text:t">
                <w:txbxContent>
                  <w:p w14:paraId="5682C555" w14:textId="6DE37591" w:rsidR="00105D24" w:rsidRPr="00105D24" w:rsidRDefault="00105D24" w:rsidP="00D42429">
                    <w:pPr>
                      <w:jc w:val="right"/>
                      <w:rPr>
                        <w:rFonts w:ascii="Arial" w:hAnsi="Arial" w:cs="Arial"/>
                      </w:rPr>
                    </w:pPr>
                    <w:r w:rsidRPr="00105D24">
                      <w:rPr>
                        <w:rFonts w:ascii="Arial" w:hAnsi="Arial" w:cs="Arial"/>
                      </w:rPr>
                      <w:t>Projet</w:t>
                    </w:r>
                    <w:r w:rsidR="00D42429">
                      <w:rPr>
                        <w:rFonts w:ascii="Arial" w:hAnsi="Arial" w:cs="Arial"/>
                      </w:rPr>
                      <w:t xml:space="preserve"> intranet Association Librairie Social Club</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01BFA52B" wp14:editId="7E7E6479">
              <wp:simplePos x="0" y="0"/>
              <wp:positionH relativeFrom="margin">
                <wp:posOffset>-366395</wp:posOffset>
              </wp:positionH>
              <wp:positionV relativeFrom="paragraph">
                <wp:posOffset>-402590</wp:posOffset>
              </wp:positionV>
              <wp:extent cx="2152650" cy="809625"/>
              <wp:effectExtent l="0" t="0" r="0" b="952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809625"/>
                      </a:xfrm>
                      <a:prstGeom prst="rect">
                        <a:avLst/>
                      </a:prstGeom>
                      <a:solidFill>
                        <a:srgbClr val="FFFFFF"/>
                      </a:solidFill>
                      <a:ln w="9525">
                        <a:noFill/>
                        <a:miter lim="800000"/>
                        <a:headEnd/>
                        <a:tailEnd/>
                      </a:ln>
                    </wps:spPr>
                    <wps:txbx>
                      <w:txbxContent>
                        <w:p w14:paraId="22271907" w14:textId="1C7BAED9" w:rsidR="00105D24" w:rsidRDefault="00D42429">
                          <w:r>
                            <w:rPr>
                              <w:noProof/>
                            </w:rPr>
                            <w:drawing>
                              <wp:inline distT="0" distB="0" distL="0" distR="0" wp14:anchorId="4FEF8396" wp14:editId="2975CF74">
                                <wp:extent cx="1960880" cy="760791"/>
                                <wp:effectExtent l="0" t="0" r="1270" b="1270"/>
                                <wp:docPr id="381084171" name="Image 381084171"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une description de photo disponib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880" cy="7607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FA52B" id="_x0000_s1031" type="#_x0000_t202" style="position:absolute;margin-left:-28.85pt;margin-top:-31.7pt;width:169.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" stroked="f">
              <v:textbox>
                <w:txbxContent>
                  <w:p w14:paraId="22271907" w14:textId="1C7BAED9" w:rsidR="00105D24" w:rsidRDefault="00D42429">
                    <w:r>
                      <w:rPr>
                        <w:noProof/>
                      </w:rPr>
                      <w:drawing>
                        <wp:inline distT="0" distB="0" distL="0" distR="0" wp14:anchorId="4FEF8396" wp14:editId="2975CF74">
                          <wp:extent cx="1960880" cy="760791"/>
                          <wp:effectExtent l="0" t="0" r="1270" b="1270"/>
                          <wp:docPr id="381084171" name="Image 381084171"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une description de photo disponib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880" cy="760791"/>
                                  </a:xfrm>
                                  <a:prstGeom prst="rect">
                                    <a:avLst/>
                                  </a:prstGeom>
                                  <a:noFill/>
                                  <a:ln>
                                    <a:noFill/>
                                  </a:ln>
                                </pic:spPr>
                              </pic:pic>
                            </a:graphicData>
                          </a:graphic>
                        </wp:inline>
                      </w:drawing>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96AC3"/>
    <w:multiLevelType w:val="hybridMultilevel"/>
    <w:tmpl w:val="2780B9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ADD1052"/>
    <w:multiLevelType w:val="hybridMultilevel"/>
    <w:tmpl w:val="98100D72"/>
    <w:lvl w:ilvl="0" w:tplc="6CFED952">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2D4603DF"/>
    <w:multiLevelType w:val="hybridMultilevel"/>
    <w:tmpl w:val="54DE44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4A6054F"/>
    <w:multiLevelType w:val="hybridMultilevel"/>
    <w:tmpl w:val="8A729B5C"/>
    <w:lvl w:ilvl="0" w:tplc="0C300BDE">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5CB6722"/>
    <w:multiLevelType w:val="hybridMultilevel"/>
    <w:tmpl w:val="7BC81472"/>
    <w:lvl w:ilvl="0" w:tplc="171C08A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97699733">
    <w:abstractNumId w:val="0"/>
  </w:num>
  <w:num w:numId="2" w16cid:durableId="1905723442">
    <w:abstractNumId w:val="3"/>
  </w:num>
  <w:num w:numId="3" w16cid:durableId="144780081">
    <w:abstractNumId w:val="2"/>
  </w:num>
  <w:num w:numId="4" w16cid:durableId="954797124">
    <w:abstractNumId w:val="1"/>
  </w:num>
  <w:num w:numId="5" w16cid:durableId="732822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E5C"/>
    <w:rsid w:val="000021F7"/>
    <w:rsid w:val="000143B8"/>
    <w:rsid w:val="0002199E"/>
    <w:rsid w:val="0002479A"/>
    <w:rsid w:val="000341CC"/>
    <w:rsid w:val="0003687B"/>
    <w:rsid w:val="00040A2B"/>
    <w:rsid w:val="000558F9"/>
    <w:rsid w:val="000858E2"/>
    <w:rsid w:val="000907AA"/>
    <w:rsid w:val="00096C91"/>
    <w:rsid w:val="000A4245"/>
    <w:rsid w:val="000C2D3B"/>
    <w:rsid w:val="000D3A4B"/>
    <w:rsid w:val="000D6D15"/>
    <w:rsid w:val="000D7802"/>
    <w:rsid w:val="000E0CF0"/>
    <w:rsid w:val="00105D24"/>
    <w:rsid w:val="00147265"/>
    <w:rsid w:val="00154B24"/>
    <w:rsid w:val="00156FC2"/>
    <w:rsid w:val="00157AAC"/>
    <w:rsid w:val="0017681A"/>
    <w:rsid w:val="00177BAF"/>
    <w:rsid w:val="001851DF"/>
    <w:rsid w:val="00191DB0"/>
    <w:rsid w:val="00197A81"/>
    <w:rsid w:val="001A02D4"/>
    <w:rsid w:val="001A09B8"/>
    <w:rsid w:val="001A25E1"/>
    <w:rsid w:val="001A36EC"/>
    <w:rsid w:val="001D603C"/>
    <w:rsid w:val="001D7855"/>
    <w:rsid w:val="00250B6C"/>
    <w:rsid w:val="00254DA0"/>
    <w:rsid w:val="00256643"/>
    <w:rsid w:val="00264353"/>
    <w:rsid w:val="002651A6"/>
    <w:rsid w:val="00277074"/>
    <w:rsid w:val="00285ADE"/>
    <w:rsid w:val="002913F1"/>
    <w:rsid w:val="002A3066"/>
    <w:rsid w:val="002C5C6C"/>
    <w:rsid w:val="002D5C34"/>
    <w:rsid w:val="002E28EB"/>
    <w:rsid w:val="002F35F1"/>
    <w:rsid w:val="002F4050"/>
    <w:rsid w:val="00301CA9"/>
    <w:rsid w:val="00304C99"/>
    <w:rsid w:val="0030561D"/>
    <w:rsid w:val="00305706"/>
    <w:rsid w:val="003203DF"/>
    <w:rsid w:val="0033448F"/>
    <w:rsid w:val="00334FFF"/>
    <w:rsid w:val="0033562B"/>
    <w:rsid w:val="003376DF"/>
    <w:rsid w:val="00342102"/>
    <w:rsid w:val="00344E6B"/>
    <w:rsid w:val="003455CB"/>
    <w:rsid w:val="00354F7C"/>
    <w:rsid w:val="0037098E"/>
    <w:rsid w:val="00377BC7"/>
    <w:rsid w:val="0038148C"/>
    <w:rsid w:val="00390D5D"/>
    <w:rsid w:val="00391320"/>
    <w:rsid w:val="003B4047"/>
    <w:rsid w:val="003B702D"/>
    <w:rsid w:val="003E682B"/>
    <w:rsid w:val="003F248E"/>
    <w:rsid w:val="003F2D93"/>
    <w:rsid w:val="0040072A"/>
    <w:rsid w:val="00424824"/>
    <w:rsid w:val="00433C67"/>
    <w:rsid w:val="00441ED7"/>
    <w:rsid w:val="004478F1"/>
    <w:rsid w:val="00472482"/>
    <w:rsid w:val="004C1CDC"/>
    <w:rsid w:val="004D5F21"/>
    <w:rsid w:val="004D673B"/>
    <w:rsid w:val="004D6DFB"/>
    <w:rsid w:val="004E705B"/>
    <w:rsid w:val="004F394C"/>
    <w:rsid w:val="00500304"/>
    <w:rsid w:val="005031A8"/>
    <w:rsid w:val="00520DBE"/>
    <w:rsid w:val="00523497"/>
    <w:rsid w:val="005244A8"/>
    <w:rsid w:val="00526A4B"/>
    <w:rsid w:val="00531087"/>
    <w:rsid w:val="00541833"/>
    <w:rsid w:val="005432E9"/>
    <w:rsid w:val="00554E38"/>
    <w:rsid w:val="00556ED8"/>
    <w:rsid w:val="00583317"/>
    <w:rsid w:val="005912AC"/>
    <w:rsid w:val="00596E3F"/>
    <w:rsid w:val="005A6034"/>
    <w:rsid w:val="005A6082"/>
    <w:rsid w:val="005A674A"/>
    <w:rsid w:val="005B6CCA"/>
    <w:rsid w:val="005B7E3E"/>
    <w:rsid w:val="005C3E23"/>
    <w:rsid w:val="005C7082"/>
    <w:rsid w:val="005C7AD7"/>
    <w:rsid w:val="005D41AD"/>
    <w:rsid w:val="005D5987"/>
    <w:rsid w:val="005E60DD"/>
    <w:rsid w:val="005F1B46"/>
    <w:rsid w:val="006041F4"/>
    <w:rsid w:val="006161C2"/>
    <w:rsid w:val="00617C05"/>
    <w:rsid w:val="00617DAF"/>
    <w:rsid w:val="006271CC"/>
    <w:rsid w:val="006365E1"/>
    <w:rsid w:val="00636F66"/>
    <w:rsid w:val="0063739C"/>
    <w:rsid w:val="00643B84"/>
    <w:rsid w:val="00665375"/>
    <w:rsid w:val="00667A8D"/>
    <w:rsid w:val="0067502E"/>
    <w:rsid w:val="006853F1"/>
    <w:rsid w:val="006A2084"/>
    <w:rsid w:val="006A4E0E"/>
    <w:rsid w:val="006B2AEE"/>
    <w:rsid w:val="006D312F"/>
    <w:rsid w:val="006D4064"/>
    <w:rsid w:val="006D7D98"/>
    <w:rsid w:val="006F4C8A"/>
    <w:rsid w:val="00701B30"/>
    <w:rsid w:val="00745002"/>
    <w:rsid w:val="00747118"/>
    <w:rsid w:val="007528BA"/>
    <w:rsid w:val="00754072"/>
    <w:rsid w:val="007562A8"/>
    <w:rsid w:val="00756504"/>
    <w:rsid w:val="0077157E"/>
    <w:rsid w:val="007722E6"/>
    <w:rsid w:val="00780C05"/>
    <w:rsid w:val="00783DC9"/>
    <w:rsid w:val="00786039"/>
    <w:rsid w:val="007933DD"/>
    <w:rsid w:val="00797C86"/>
    <w:rsid w:val="007B479A"/>
    <w:rsid w:val="007C037B"/>
    <w:rsid w:val="007D2A77"/>
    <w:rsid w:val="007F3643"/>
    <w:rsid w:val="007F4132"/>
    <w:rsid w:val="008040E5"/>
    <w:rsid w:val="00811092"/>
    <w:rsid w:val="00816336"/>
    <w:rsid w:val="00817274"/>
    <w:rsid w:val="00820F2B"/>
    <w:rsid w:val="008278EA"/>
    <w:rsid w:val="00843FE9"/>
    <w:rsid w:val="00847810"/>
    <w:rsid w:val="00850F64"/>
    <w:rsid w:val="00854BC5"/>
    <w:rsid w:val="0085537F"/>
    <w:rsid w:val="0085715A"/>
    <w:rsid w:val="00862F47"/>
    <w:rsid w:val="00887AEC"/>
    <w:rsid w:val="0089665F"/>
    <w:rsid w:val="008A01C4"/>
    <w:rsid w:val="008B01DF"/>
    <w:rsid w:val="008B3E5C"/>
    <w:rsid w:val="008C28B4"/>
    <w:rsid w:val="008C3F29"/>
    <w:rsid w:val="008D5234"/>
    <w:rsid w:val="008E0F5F"/>
    <w:rsid w:val="008E350A"/>
    <w:rsid w:val="008F176D"/>
    <w:rsid w:val="008F2C28"/>
    <w:rsid w:val="008F4C0B"/>
    <w:rsid w:val="008F6EE0"/>
    <w:rsid w:val="00900022"/>
    <w:rsid w:val="009106A7"/>
    <w:rsid w:val="009145BB"/>
    <w:rsid w:val="009204FF"/>
    <w:rsid w:val="00920FB5"/>
    <w:rsid w:val="00921F49"/>
    <w:rsid w:val="00943C16"/>
    <w:rsid w:val="00943C36"/>
    <w:rsid w:val="00945915"/>
    <w:rsid w:val="00953157"/>
    <w:rsid w:val="00957B98"/>
    <w:rsid w:val="00960E89"/>
    <w:rsid w:val="0096503F"/>
    <w:rsid w:val="00975C92"/>
    <w:rsid w:val="0098674C"/>
    <w:rsid w:val="009A1138"/>
    <w:rsid w:val="009B1A1C"/>
    <w:rsid w:val="009B5D17"/>
    <w:rsid w:val="009E43B1"/>
    <w:rsid w:val="009E6CBE"/>
    <w:rsid w:val="00A0138E"/>
    <w:rsid w:val="00A126E3"/>
    <w:rsid w:val="00A156C5"/>
    <w:rsid w:val="00A337A7"/>
    <w:rsid w:val="00A34C28"/>
    <w:rsid w:val="00A35591"/>
    <w:rsid w:val="00A40691"/>
    <w:rsid w:val="00A54625"/>
    <w:rsid w:val="00A55A8B"/>
    <w:rsid w:val="00A57F30"/>
    <w:rsid w:val="00A64954"/>
    <w:rsid w:val="00A65E93"/>
    <w:rsid w:val="00A835AC"/>
    <w:rsid w:val="00A90D5F"/>
    <w:rsid w:val="00AA1FB5"/>
    <w:rsid w:val="00AA5A46"/>
    <w:rsid w:val="00AB721D"/>
    <w:rsid w:val="00AC49BD"/>
    <w:rsid w:val="00AD2321"/>
    <w:rsid w:val="00AD6796"/>
    <w:rsid w:val="00AF12D2"/>
    <w:rsid w:val="00B01993"/>
    <w:rsid w:val="00B22F68"/>
    <w:rsid w:val="00B44452"/>
    <w:rsid w:val="00B67DE0"/>
    <w:rsid w:val="00B705A8"/>
    <w:rsid w:val="00B72FEB"/>
    <w:rsid w:val="00B90344"/>
    <w:rsid w:val="00B945B1"/>
    <w:rsid w:val="00B96E96"/>
    <w:rsid w:val="00B97630"/>
    <w:rsid w:val="00BB14E3"/>
    <w:rsid w:val="00BB41B9"/>
    <w:rsid w:val="00BC5AF9"/>
    <w:rsid w:val="00BD4696"/>
    <w:rsid w:val="00BE1979"/>
    <w:rsid w:val="00BE2F36"/>
    <w:rsid w:val="00BE5A62"/>
    <w:rsid w:val="00BF1E63"/>
    <w:rsid w:val="00BF23EF"/>
    <w:rsid w:val="00BF53CB"/>
    <w:rsid w:val="00C15523"/>
    <w:rsid w:val="00C54599"/>
    <w:rsid w:val="00C67C75"/>
    <w:rsid w:val="00C706E2"/>
    <w:rsid w:val="00C75528"/>
    <w:rsid w:val="00C75969"/>
    <w:rsid w:val="00C916FD"/>
    <w:rsid w:val="00CB4835"/>
    <w:rsid w:val="00CB78B3"/>
    <w:rsid w:val="00CC0BCF"/>
    <w:rsid w:val="00CC6EDB"/>
    <w:rsid w:val="00CD226C"/>
    <w:rsid w:val="00CD5F63"/>
    <w:rsid w:val="00CE0320"/>
    <w:rsid w:val="00CE2B35"/>
    <w:rsid w:val="00CE5895"/>
    <w:rsid w:val="00CE7D88"/>
    <w:rsid w:val="00CE7EC7"/>
    <w:rsid w:val="00D074F3"/>
    <w:rsid w:val="00D20B09"/>
    <w:rsid w:val="00D2303B"/>
    <w:rsid w:val="00D42429"/>
    <w:rsid w:val="00D566ED"/>
    <w:rsid w:val="00D56F96"/>
    <w:rsid w:val="00D66D7D"/>
    <w:rsid w:val="00DA20C9"/>
    <w:rsid w:val="00DA7929"/>
    <w:rsid w:val="00DB247A"/>
    <w:rsid w:val="00DB354D"/>
    <w:rsid w:val="00DE2693"/>
    <w:rsid w:val="00DE3165"/>
    <w:rsid w:val="00DF38CE"/>
    <w:rsid w:val="00E04686"/>
    <w:rsid w:val="00E105D0"/>
    <w:rsid w:val="00E23540"/>
    <w:rsid w:val="00E24BFF"/>
    <w:rsid w:val="00E25597"/>
    <w:rsid w:val="00E46C8A"/>
    <w:rsid w:val="00E60FD7"/>
    <w:rsid w:val="00E668C6"/>
    <w:rsid w:val="00E66FDE"/>
    <w:rsid w:val="00E74476"/>
    <w:rsid w:val="00E77609"/>
    <w:rsid w:val="00E77B5A"/>
    <w:rsid w:val="00E8367B"/>
    <w:rsid w:val="00E931E5"/>
    <w:rsid w:val="00E93EDC"/>
    <w:rsid w:val="00E96AAE"/>
    <w:rsid w:val="00E96B72"/>
    <w:rsid w:val="00EB02B0"/>
    <w:rsid w:val="00F02429"/>
    <w:rsid w:val="00F13C0F"/>
    <w:rsid w:val="00F14456"/>
    <w:rsid w:val="00F316C2"/>
    <w:rsid w:val="00F375C8"/>
    <w:rsid w:val="00F40857"/>
    <w:rsid w:val="00F420E3"/>
    <w:rsid w:val="00F52E2C"/>
    <w:rsid w:val="00F57621"/>
    <w:rsid w:val="00F67275"/>
    <w:rsid w:val="00F74925"/>
    <w:rsid w:val="00F80121"/>
    <w:rsid w:val="00F93F68"/>
    <w:rsid w:val="00F94245"/>
    <w:rsid w:val="00FB52B6"/>
    <w:rsid w:val="00FD1E71"/>
    <w:rsid w:val="00FD479F"/>
    <w:rsid w:val="00FE1D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389E4"/>
  <w15:chartTrackingRefBased/>
  <w15:docId w15:val="{C4BAF39B-BED9-4765-BFB0-3EB256726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801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356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B3E5C"/>
    <w:pPr>
      <w:tabs>
        <w:tab w:val="center" w:pos="4536"/>
        <w:tab w:val="right" w:pos="9072"/>
      </w:tabs>
      <w:spacing w:after="0" w:line="240" w:lineRule="auto"/>
    </w:pPr>
  </w:style>
  <w:style w:type="character" w:customStyle="1" w:styleId="En-tteCar">
    <w:name w:val="En-tête Car"/>
    <w:basedOn w:val="Policepardfaut"/>
    <w:link w:val="En-tte"/>
    <w:uiPriority w:val="99"/>
    <w:rsid w:val="008B3E5C"/>
  </w:style>
  <w:style w:type="paragraph" w:styleId="Pieddepage">
    <w:name w:val="footer"/>
    <w:basedOn w:val="Normal"/>
    <w:link w:val="PieddepageCar"/>
    <w:uiPriority w:val="99"/>
    <w:unhideWhenUsed/>
    <w:rsid w:val="008B3E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3E5C"/>
  </w:style>
  <w:style w:type="character" w:styleId="Textedelespacerserv">
    <w:name w:val="Placeholder Text"/>
    <w:basedOn w:val="Policepardfaut"/>
    <w:uiPriority w:val="99"/>
    <w:semiHidden/>
    <w:rsid w:val="008B3E5C"/>
    <w:rPr>
      <w:color w:val="808080"/>
    </w:rPr>
  </w:style>
  <w:style w:type="character" w:customStyle="1" w:styleId="Titre1Car">
    <w:name w:val="Titre 1 Car"/>
    <w:basedOn w:val="Policepardfaut"/>
    <w:link w:val="Titre1"/>
    <w:uiPriority w:val="9"/>
    <w:rsid w:val="00F80121"/>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F80121"/>
    <w:pPr>
      <w:ind w:left="720"/>
      <w:contextualSpacing/>
    </w:pPr>
  </w:style>
  <w:style w:type="table" w:styleId="Grilledutableau">
    <w:name w:val="Table Grid"/>
    <w:basedOn w:val="TableauNormal"/>
    <w:uiPriority w:val="39"/>
    <w:rsid w:val="008B0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1DF"/>
    <w:pPr>
      <w:autoSpaceDE w:val="0"/>
      <w:autoSpaceDN w:val="0"/>
      <w:adjustRightInd w:val="0"/>
      <w:spacing w:after="0" w:line="240" w:lineRule="auto"/>
    </w:pPr>
    <w:rPr>
      <w:rFonts w:ascii="Calibri" w:hAnsi="Calibri" w:cs="Calibri"/>
      <w:color w:val="000000"/>
      <w:kern w:val="0"/>
      <w:sz w:val="24"/>
      <w:szCs w:val="24"/>
    </w:rPr>
  </w:style>
  <w:style w:type="paragraph" w:styleId="TM1">
    <w:name w:val="toc 1"/>
    <w:basedOn w:val="Normal"/>
    <w:next w:val="Normal"/>
    <w:autoRedefine/>
    <w:uiPriority w:val="39"/>
    <w:unhideWhenUsed/>
    <w:rsid w:val="00783DC9"/>
    <w:pPr>
      <w:spacing w:after="100"/>
    </w:pPr>
  </w:style>
  <w:style w:type="character" w:styleId="Lienhypertexte">
    <w:name w:val="Hyperlink"/>
    <w:basedOn w:val="Policepardfaut"/>
    <w:uiPriority w:val="99"/>
    <w:unhideWhenUsed/>
    <w:rsid w:val="001851DF"/>
    <w:rPr>
      <w:color w:val="0563C1" w:themeColor="hyperlink"/>
      <w:u w:val="single"/>
    </w:rPr>
  </w:style>
  <w:style w:type="character" w:styleId="Mentionnonrsolue">
    <w:name w:val="Unresolved Mention"/>
    <w:basedOn w:val="Policepardfaut"/>
    <w:uiPriority w:val="99"/>
    <w:semiHidden/>
    <w:unhideWhenUsed/>
    <w:rsid w:val="001851DF"/>
    <w:rPr>
      <w:color w:val="605E5C"/>
      <w:shd w:val="clear" w:color="auto" w:fill="E1DFDD"/>
    </w:rPr>
  </w:style>
  <w:style w:type="character" w:customStyle="1" w:styleId="Titre2Car">
    <w:name w:val="Titre 2 Car"/>
    <w:basedOn w:val="Policepardfaut"/>
    <w:link w:val="Titre2"/>
    <w:uiPriority w:val="9"/>
    <w:rsid w:val="0033562B"/>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FD479F"/>
    <w:pPr>
      <w:spacing w:after="100"/>
      <w:ind w:left="220"/>
    </w:pPr>
  </w:style>
  <w:style w:type="paragraph" w:styleId="En-ttedetabledesmatires">
    <w:name w:val="TOC Heading"/>
    <w:basedOn w:val="Titre1"/>
    <w:next w:val="Normal"/>
    <w:uiPriority w:val="39"/>
    <w:unhideWhenUsed/>
    <w:qFormat/>
    <w:rsid w:val="007F4132"/>
    <w:pPr>
      <w:outlineLvl w:val="9"/>
    </w:pPr>
    <w:rPr>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8344E2A8AF437F9EDB3654C6710302"/>
        <w:category>
          <w:name w:val="Général"/>
          <w:gallery w:val="placeholder"/>
        </w:category>
        <w:types>
          <w:type w:val="bbPlcHdr"/>
        </w:types>
        <w:behaviors>
          <w:behavior w:val="content"/>
        </w:behaviors>
        <w:guid w:val="{78EBCEB8-B815-4C3C-8D4F-D57BD57D97CF}"/>
      </w:docPartPr>
      <w:docPartBody>
        <w:p w:rsidR="00BA19E8" w:rsidRDefault="00F0740D">
          <w:r w:rsidRPr="00835F2B">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40D"/>
    <w:rsid w:val="002401F7"/>
    <w:rsid w:val="00462C5D"/>
    <w:rsid w:val="00497A2B"/>
    <w:rsid w:val="00A402E2"/>
    <w:rsid w:val="00BA19E8"/>
    <w:rsid w:val="00F074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074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5956FE7431484BBABE6F99BD986CE2" ma:contentTypeVersion="12" ma:contentTypeDescription="Crée un document." ma:contentTypeScope="" ma:versionID="6ca57c6aeb21abf719585209aceb5a43">
  <xsd:schema xmlns:xsd="http://www.w3.org/2001/XMLSchema" xmlns:xs="http://www.w3.org/2001/XMLSchema" xmlns:p="http://schemas.microsoft.com/office/2006/metadata/properties" xmlns:ns3="18264921-160f-4f44-9f66-2836df57f180" xmlns:ns4="2d847afe-14c1-41e5-8cd3-9a8a3f788f14" targetNamespace="http://schemas.microsoft.com/office/2006/metadata/properties" ma:root="true" ma:fieldsID="8cc59c8749380f269ba51bb0897d63f1" ns3:_="" ns4:_="">
    <xsd:import namespace="18264921-160f-4f44-9f66-2836df57f180"/>
    <xsd:import namespace="2d847afe-14c1-41e5-8cd3-9a8a3f788f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_activity"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64921-160f-4f44-9f66-2836df57f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847afe-14c1-41e5-8cd3-9a8a3f788f14"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SharingHintHash" ma:index="15"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8264921-160f-4f44-9f66-2836df57f18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E2CAA-D97E-4FEF-8399-7A3385A8FB4C}">
  <ds:schemaRefs>
    <ds:schemaRef ds:uri="http://schemas.microsoft.com/sharepoint/v3/contenttype/forms"/>
  </ds:schemaRefs>
</ds:datastoreItem>
</file>

<file path=customXml/itemProps2.xml><?xml version="1.0" encoding="utf-8"?>
<ds:datastoreItem xmlns:ds="http://schemas.openxmlformats.org/officeDocument/2006/customXml" ds:itemID="{F81AE418-9534-4510-B6E0-E16F7A5D9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64921-160f-4f44-9f66-2836df57f180"/>
    <ds:schemaRef ds:uri="2d847afe-14c1-41e5-8cd3-9a8a3f788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634B99-0385-4A88-90AC-A70F4D418925}">
  <ds:schemaRefs>
    <ds:schemaRef ds:uri="http://schemas.microsoft.com/office/2006/metadata/properties"/>
    <ds:schemaRef ds:uri="http://schemas.microsoft.com/office/infopath/2007/PartnerControls"/>
    <ds:schemaRef ds:uri="18264921-160f-4f44-9f66-2836df57f180"/>
  </ds:schemaRefs>
</ds:datastoreItem>
</file>

<file path=customXml/itemProps4.xml><?xml version="1.0" encoding="utf-8"?>
<ds:datastoreItem xmlns:ds="http://schemas.openxmlformats.org/officeDocument/2006/customXml" ds:itemID="{901ACFA9-856D-472D-8B72-C0669B80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0</Pages>
  <Words>958</Words>
  <Characters>527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Cahier des charges</vt:lpstr>
    </vt:vector>
  </TitlesOfParts>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
  <dc:creator>Corentin THIERRY</dc:creator>
  <cp:keywords/>
  <dc:description/>
  <cp:lastModifiedBy>Corentin TVC</cp:lastModifiedBy>
  <cp:revision>295</cp:revision>
  <dcterms:created xsi:type="dcterms:W3CDTF">2023-03-18T02:49:00Z</dcterms:created>
  <dcterms:modified xsi:type="dcterms:W3CDTF">2023-06-1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956FE7431484BBABE6F99BD986CE2</vt:lpwstr>
  </property>
</Properties>
</file>